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9971" w14:textId="6457BBB0" w:rsidR="004C1A78" w:rsidRDefault="004C1A78">
      <w:pPr>
        <w:rPr>
          <w:rFonts w:ascii="Arial" w:hAnsi="Arial" w:cs="Arial"/>
          <w:b/>
          <w:sz w:val="22"/>
          <w:szCs w:val="21"/>
          <w:lang w:val="en-GB"/>
        </w:rPr>
      </w:pPr>
      <w:r>
        <w:rPr>
          <w:rFonts w:ascii="Arial" w:hAnsi="Arial" w:cs="Arial"/>
          <w:b/>
          <w:sz w:val="22"/>
          <w:szCs w:val="21"/>
          <w:lang w:val="en-GB"/>
        </w:rPr>
        <w:t>PTB Project</w:t>
      </w:r>
    </w:p>
    <w:p w14:paraId="105F9FA5" w14:textId="32906A37" w:rsidR="00F639CC" w:rsidRPr="00D57E18" w:rsidRDefault="004C1A78">
      <w:pPr>
        <w:rPr>
          <w:rFonts w:ascii="Arial" w:hAnsi="Arial" w:cs="Arial"/>
          <w:b/>
          <w:sz w:val="22"/>
          <w:szCs w:val="21"/>
          <w:lang w:val="en-GB"/>
        </w:rPr>
      </w:pPr>
      <w:r>
        <w:rPr>
          <w:rFonts w:ascii="Arial" w:hAnsi="Arial" w:cs="Arial"/>
          <w:b/>
          <w:sz w:val="22"/>
          <w:szCs w:val="21"/>
          <w:lang w:val="en-GB"/>
        </w:rPr>
        <w:t>“</w:t>
      </w:r>
      <w:r w:rsidR="00315378" w:rsidRPr="00D57E18">
        <w:rPr>
          <w:rFonts w:ascii="Arial" w:hAnsi="Arial" w:cs="Arial"/>
          <w:b/>
          <w:sz w:val="22"/>
          <w:szCs w:val="21"/>
          <w:lang w:val="en-GB"/>
        </w:rPr>
        <w:t xml:space="preserve">USING SYNERGIES WITHIN THE </w:t>
      </w:r>
      <w:r w:rsidR="00F7180F">
        <w:rPr>
          <w:rFonts w:ascii="Arial" w:hAnsi="Arial" w:cs="Arial"/>
          <w:b/>
          <w:sz w:val="22"/>
          <w:szCs w:val="21"/>
          <w:lang w:val="en-GB"/>
        </w:rPr>
        <w:t xml:space="preserve">COUNTRIES OF THE </w:t>
      </w:r>
      <w:r w:rsidR="00315378" w:rsidRPr="00D57E18">
        <w:rPr>
          <w:rFonts w:ascii="Arial" w:hAnsi="Arial" w:cs="Arial"/>
          <w:b/>
          <w:sz w:val="22"/>
          <w:szCs w:val="21"/>
          <w:lang w:val="en-GB"/>
        </w:rPr>
        <w:t>EASTERN PARTNERSHIP</w:t>
      </w:r>
      <w:r>
        <w:rPr>
          <w:rFonts w:ascii="Arial" w:hAnsi="Arial" w:cs="Arial"/>
          <w:b/>
          <w:sz w:val="22"/>
          <w:szCs w:val="21"/>
          <w:lang w:val="en-GB"/>
        </w:rPr>
        <w:t>”</w:t>
      </w:r>
    </w:p>
    <w:p w14:paraId="70D90B47" w14:textId="77777777" w:rsidR="00315378" w:rsidRPr="00D57E18" w:rsidRDefault="00315378">
      <w:pPr>
        <w:rPr>
          <w:rFonts w:ascii="Arial" w:hAnsi="Arial" w:cs="Arial"/>
          <w:b/>
          <w:sz w:val="21"/>
          <w:szCs w:val="21"/>
          <w:u w:val="single"/>
          <w:lang w:val="en-GB"/>
        </w:rPr>
      </w:pPr>
    </w:p>
    <w:p w14:paraId="3FD02FB9" w14:textId="23563827" w:rsidR="00315378" w:rsidRDefault="00315378">
      <w:pPr>
        <w:rPr>
          <w:rFonts w:ascii="Arial" w:hAnsi="Arial" w:cs="Arial"/>
          <w:b/>
          <w:sz w:val="22"/>
          <w:szCs w:val="21"/>
          <w:lang w:val="en-GB"/>
        </w:rPr>
      </w:pPr>
      <w:r w:rsidRPr="00D57E18">
        <w:rPr>
          <w:rFonts w:ascii="Arial" w:hAnsi="Arial" w:cs="Arial"/>
          <w:b/>
          <w:sz w:val="22"/>
          <w:szCs w:val="21"/>
          <w:lang w:val="en-GB"/>
        </w:rPr>
        <w:t>Request form</w:t>
      </w:r>
    </w:p>
    <w:p w14:paraId="3DB4ED03" w14:textId="77777777" w:rsidR="00D57E18" w:rsidRPr="00D57E18" w:rsidRDefault="00D57E18">
      <w:pPr>
        <w:rPr>
          <w:rFonts w:ascii="Arial" w:hAnsi="Arial" w:cs="Arial"/>
          <w:b/>
          <w:sz w:val="22"/>
          <w:szCs w:val="21"/>
          <w:lang w:val="en-GB"/>
        </w:rPr>
      </w:pPr>
    </w:p>
    <w:p w14:paraId="595A837E" w14:textId="2716C8F6" w:rsidR="00F7180F" w:rsidRDefault="00321ADC" w:rsidP="00F7180F">
      <w:pPr>
        <w:pStyle w:val="Listenabsatz"/>
        <w:numPr>
          <w:ilvl w:val="0"/>
          <w:numId w:val="19"/>
        </w:numPr>
        <w:spacing w:after="120"/>
        <w:ind w:left="284"/>
        <w:rPr>
          <w:rFonts w:ascii="Arial" w:hAnsi="Arial" w:cs="Arial"/>
          <w:sz w:val="21"/>
          <w:szCs w:val="21"/>
          <w:u w:val="single"/>
          <w:lang w:val="en-GB"/>
        </w:rPr>
      </w:pPr>
      <w:r w:rsidRPr="00D57E18">
        <w:rPr>
          <w:rFonts w:ascii="Arial" w:hAnsi="Arial" w:cs="Arial"/>
          <w:sz w:val="21"/>
          <w:szCs w:val="21"/>
          <w:u w:val="single"/>
          <w:lang w:val="en-GB"/>
        </w:rPr>
        <w:t>Introduction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1E0" w:firstRow="1" w:lastRow="1" w:firstColumn="1" w:lastColumn="1" w:noHBand="0" w:noVBand="0"/>
      </w:tblPr>
      <w:tblGrid>
        <w:gridCol w:w="2269"/>
        <w:gridCol w:w="7371"/>
      </w:tblGrid>
      <w:tr w:rsidR="00F639CC" w:rsidRPr="00064C6D" w14:paraId="2A27DE99" w14:textId="77777777" w:rsidTr="009234BA">
        <w:trPr>
          <w:trHeight w:val="1455"/>
        </w:trPr>
        <w:tc>
          <w:tcPr>
            <w:tcW w:w="2269" w:type="dxa"/>
          </w:tcPr>
          <w:p w14:paraId="3F7C348A" w14:textId="77777777" w:rsidR="00F639CC" w:rsidRPr="00321ADC" w:rsidRDefault="00F639CC" w:rsidP="004A0F42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>Background</w:t>
            </w:r>
          </w:p>
          <w:p w14:paraId="1AF8636F" w14:textId="77777777" w:rsidR="00F639CC" w:rsidRPr="00321ADC" w:rsidRDefault="00F639CC" w:rsidP="004A0F42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7371" w:type="dxa"/>
          </w:tcPr>
          <w:p w14:paraId="5E560445" w14:textId="7FA1E54B" w:rsidR="009234BA" w:rsidRPr="00321ADC" w:rsidRDefault="009234BA" w:rsidP="00527492">
            <w:pPr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>PTB is supporting the development of an effective consumer protection and export promotion in the countries of the Eastern Partnership</w:t>
            </w:r>
            <w:r w:rsidR="00245FF9"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245FF9" w:rsidRPr="00321ADC">
              <w:rPr>
                <w:rFonts w:ascii="Arial" w:hAnsi="Arial" w:cs="Arial"/>
                <w:sz w:val="21"/>
                <w:szCs w:val="21"/>
                <w:lang w:val="en-GB"/>
              </w:rPr>
              <w:t>EaP</w:t>
            </w:r>
            <w:proofErr w:type="spellEnd"/>
            <w:r w:rsidR="00245FF9" w:rsidRPr="00321ADC">
              <w:rPr>
                <w:rFonts w:ascii="Arial" w:hAnsi="Arial" w:cs="Arial"/>
                <w:sz w:val="21"/>
                <w:szCs w:val="21"/>
                <w:lang w:val="en-GB"/>
              </w:rPr>
              <w:t>)</w:t>
            </w: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. This is done by working together with the market surveillance authorities as well as with the national accreditation bodies of the six </w:t>
            </w:r>
            <w:r w:rsidR="00C858E2"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partner </w:t>
            </w: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countries. PTB is consulting the institutions to achieve capacity building and, at the same time, </w:t>
            </w:r>
            <w:r w:rsidR="00C858E2" w:rsidRPr="00321ADC">
              <w:rPr>
                <w:rFonts w:ascii="Arial" w:hAnsi="Arial" w:cs="Arial"/>
                <w:sz w:val="21"/>
                <w:szCs w:val="21"/>
                <w:lang w:val="en-GB"/>
              </w:rPr>
              <w:t>to build</w:t>
            </w: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 networks among the </w:t>
            </w:r>
            <w:proofErr w:type="spellStart"/>
            <w:r w:rsidR="00245FF9" w:rsidRPr="00321ADC">
              <w:rPr>
                <w:rFonts w:ascii="Arial" w:hAnsi="Arial" w:cs="Arial"/>
                <w:sz w:val="21"/>
                <w:szCs w:val="21"/>
                <w:lang w:val="en-GB"/>
              </w:rPr>
              <w:t>EaP</w:t>
            </w:r>
            <w:proofErr w:type="spellEnd"/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 countries as and with the countries of the European Union. By a flexible approach </w:t>
            </w:r>
            <w:r w:rsidR="00C858E2" w:rsidRPr="00321ADC">
              <w:rPr>
                <w:rFonts w:ascii="Arial" w:hAnsi="Arial" w:cs="Arial"/>
                <w:sz w:val="21"/>
                <w:szCs w:val="21"/>
                <w:lang w:val="en-GB"/>
              </w:rPr>
              <w:t>on deciding upon</w:t>
            </w: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C858E2" w:rsidRPr="00321ADC">
              <w:rPr>
                <w:rFonts w:ascii="Arial" w:hAnsi="Arial" w:cs="Arial"/>
                <w:sz w:val="21"/>
                <w:szCs w:val="21"/>
                <w:lang w:val="en-GB"/>
              </w:rPr>
              <w:t>the fields of activities the project is supporting</w:t>
            </w: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, relevant topics for the countries can be identified. </w:t>
            </w:r>
          </w:p>
          <w:p w14:paraId="0176E522" w14:textId="77777777" w:rsidR="009234BA" w:rsidRPr="00321ADC" w:rsidRDefault="009234BA" w:rsidP="00527492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GB" w:eastAsia="en-US"/>
              </w:rPr>
            </w:pPr>
          </w:p>
          <w:p w14:paraId="06044AED" w14:textId="5A8F20DB" w:rsidR="00271293" w:rsidRPr="00787663" w:rsidRDefault="00860887" w:rsidP="00527492">
            <w:pPr>
              <w:jc w:val="both"/>
              <w:rPr>
                <w:rStyle w:val="Hyperlink"/>
                <w:rFonts w:ascii="Arial" w:hAnsi="Arial" w:cs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 w:cs="Arial"/>
                <w:sz w:val="21"/>
                <w:szCs w:val="21"/>
                <w:lang w:val="en-GB"/>
              </w:rPr>
              <w:t xml:space="preserve">For more information </w:t>
            </w:r>
            <w:r w:rsidRPr="00787663">
              <w:rPr>
                <w:rFonts w:ascii="Arial" w:hAnsi="Arial" w:cs="Arial"/>
                <w:sz w:val="21"/>
                <w:szCs w:val="21"/>
                <w:lang w:val="en-GB"/>
              </w:rPr>
              <w:t xml:space="preserve">see </w:t>
            </w:r>
            <w:hyperlink r:id="rId8" w:history="1">
              <w:r w:rsidR="009234BA" w:rsidRPr="00787663">
                <w:rPr>
                  <w:rFonts w:ascii="Helv" w:eastAsiaTheme="minorEastAsia" w:hAnsi="Helv" w:cs="Helv"/>
                  <w:color w:val="0000FF"/>
                  <w:sz w:val="21"/>
                  <w:szCs w:val="21"/>
                  <w:lang w:val="en-GB" w:eastAsia="zh-CN"/>
                </w:rPr>
                <w:t>https://www.eastern-partnership.ptb.de</w:t>
              </w:r>
            </w:hyperlink>
          </w:p>
          <w:p w14:paraId="36D84F67" w14:textId="3F18686E" w:rsidR="005D708D" w:rsidRPr="00787663" w:rsidRDefault="005D708D" w:rsidP="00527492">
            <w:pPr>
              <w:jc w:val="both"/>
              <w:rPr>
                <w:rStyle w:val="Hyperlink"/>
                <w:rFonts w:ascii="Arial" w:hAnsi="Arial" w:cs="Arial"/>
                <w:sz w:val="21"/>
                <w:szCs w:val="21"/>
                <w:lang w:val="en-GB"/>
              </w:rPr>
            </w:pPr>
            <w:r w:rsidRPr="00787663">
              <w:rPr>
                <w:rFonts w:ascii="Arial" w:eastAsia="Calibri" w:hAnsi="Arial" w:cs="Arial"/>
                <w:sz w:val="21"/>
                <w:szCs w:val="21"/>
                <w:lang w:val="en-GB" w:eastAsia="en-US"/>
              </w:rPr>
              <w:t>or contact</w:t>
            </w:r>
            <w:r w:rsidRPr="00787663">
              <w:rPr>
                <w:rStyle w:val="Hyperlink"/>
                <w:rFonts w:ascii="Arial" w:hAnsi="Arial" w:cs="Arial"/>
                <w:sz w:val="21"/>
                <w:szCs w:val="21"/>
                <w:u w:val="none"/>
                <w:lang w:val="en-GB"/>
              </w:rPr>
              <w:t xml:space="preserve"> </w:t>
            </w:r>
            <w:hyperlink r:id="rId9" w:history="1">
              <w:r w:rsidR="009234BA" w:rsidRPr="00787663">
                <w:rPr>
                  <w:rStyle w:val="Hyperlink"/>
                  <w:rFonts w:ascii="Arial" w:hAnsi="Arial" w:cs="Arial"/>
                  <w:sz w:val="21"/>
                  <w:szCs w:val="21"/>
                  <w:lang w:val="en-GB"/>
                </w:rPr>
                <w:t>janin.fischer@ptb.de</w:t>
              </w:r>
            </w:hyperlink>
          </w:p>
          <w:p w14:paraId="5AEF51F4" w14:textId="5F540F35" w:rsidR="00DF26FE" w:rsidRPr="00321ADC" w:rsidRDefault="00DF26FE" w:rsidP="00527492">
            <w:pPr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6D5D5B" w:rsidRPr="00064C6D" w14:paraId="75C1B59F" w14:textId="77777777" w:rsidTr="00315378">
        <w:trPr>
          <w:trHeight w:val="1698"/>
        </w:trPr>
        <w:tc>
          <w:tcPr>
            <w:tcW w:w="2269" w:type="dxa"/>
          </w:tcPr>
          <w:p w14:paraId="55C137AC" w14:textId="77777777" w:rsidR="006D5D5B" w:rsidRPr="00321ADC" w:rsidRDefault="006D5D5B" w:rsidP="00586C74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>Preconditions for funding</w:t>
            </w:r>
          </w:p>
        </w:tc>
        <w:tc>
          <w:tcPr>
            <w:tcW w:w="7371" w:type="dxa"/>
          </w:tcPr>
          <w:p w14:paraId="708198D9" w14:textId="1058C24E" w:rsidR="006D5D5B" w:rsidRPr="00321ADC" w:rsidRDefault="00315378" w:rsidP="00586C74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The partner countries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r w:rsidR="00A93CC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ake a 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>proactive</w:t>
            </w:r>
            <w:r w:rsidR="00A93CC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role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in </w:t>
            </w:r>
            <w:r w:rsidR="00586C74" w:rsidRPr="00321ADC">
              <w:rPr>
                <w:rFonts w:ascii="Arial" w:hAnsi="Arial"/>
                <w:sz w:val="21"/>
                <w:szCs w:val="21"/>
                <w:lang w:val="en-GB"/>
              </w:rPr>
              <w:t>developing and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implementing the activity</w:t>
            </w:r>
            <w:r w:rsidR="00FB0B09"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</w:p>
          <w:p w14:paraId="36D1B518" w14:textId="201673A8" w:rsidR="006D5D5B" w:rsidRPr="00321ADC" w:rsidRDefault="00315378" w:rsidP="00586C74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The problem is concerning market surveillance or accreditation issues.</w:t>
            </w:r>
          </w:p>
          <w:p w14:paraId="46A3A567" w14:textId="3D6DEEFF" w:rsidR="006D5D5B" w:rsidRPr="00321ADC" w:rsidRDefault="00FB0B09" w:rsidP="00586C74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The activity includes p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articipants from at least </w:t>
            </w:r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>2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>EaP</w:t>
            </w:r>
            <w:proofErr w:type="spellEnd"/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countries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</w:p>
          <w:p w14:paraId="68327D1D" w14:textId="0188AD3F" w:rsidR="00DF26FE" w:rsidRPr="00321ADC" w:rsidRDefault="00FB0B09" w:rsidP="009234BA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he beneficiaries are ready to provide </w:t>
            </w:r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a </w:t>
            </w:r>
            <w:r w:rsidR="006D5D5B" w:rsidRPr="00321ADC">
              <w:rPr>
                <w:rFonts w:ascii="Arial" w:hAnsi="Arial"/>
                <w:sz w:val="21"/>
                <w:szCs w:val="21"/>
                <w:lang w:val="en-GB"/>
              </w:rPr>
              <w:t>contribution</w:t>
            </w:r>
            <w:r w:rsidR="00315378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(human, in-kind or financial resources)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</w:p>
          <w:p w14:paraId="06F16523" w14:textId="23F424BF" w:rsidR="00315378" w:rsidRPr="00321ADC" w:rsidRDefault="00315378" w:rsidP="00315378">
            <w:pPr>
              <w:pStyle w:val="Listenabsatz"/>
              <w:spacing w:after="120"/>
              <w:ind w:left="36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2F0153" w:rsidRPr="00321ADC" w14:paraId="5E5B58DD" w14:textId="77777777" w:rsidTr="00A17BC3">
        <w:trPr>
          <w:trHeight w:val="997"/>
        </w:trPr>
        <w:tc>
          <w:tcPr>
            <w:tcW w:w="2269" w:type="dxa"/>
          </w:tcPr>
          <w:p w14:paraId="5D57A04A" w14:textId="7BB1A503" w:rsidR="002F0153" w:rsidRPr="00321ADC" w:rsidRDefault="002F0153" w:rsidP="00226A31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Activities eligible for funding </w:t>
            </w:r>
          </w:p>
        </w:tc>
        <w:tc>
          <w:tcPr>
            <w:tcW w:w="7371" w:type="dxa"/>
          </w:tcPr>
          <w:p w14:paraId="25D908AF" w14:textId="7FFD494E" w:rsidR="00527492" w:rsidRPr="00321ADC" w:rsidRDefault="00527492" w:rsidP="00B02BDA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echnical trainings / workshops on a topic </w:t>
            </w:r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>related to accreditation or market surveillance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/ 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on an 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innovation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in the national</w:t>
            </w:r>
            <w:r w:rsidR="00220C8D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>/</w:t>
            </w:r>
            <w:r w:rsidR="00220C8D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>regional context</w:t>
            </w:r>
          </w:p>
          <w:p w14:paraId="439EB0F1" w14:textId="1522773A" w:rsidR="002F0153" w:rsidRPr="00321ADC" w:rsidRDefault="005B3560" w:rsidP="002F0153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Cross-border </w:t>
            </w:r>
            <w:r w:rsidR="003C2368" w:rsidRPr="00321ADC">
              <w:rPr>
                <w:rFonts w:ascii="Arial" w:hAnsi="Arial"/>
                <w:sz w:val="21"/>
                <w:szCs w:val="21"/>
                <w:lang w:val="en-GB"/>
              </w:rPr>
              <w:t>capacity building measures such as i</w:t>
            </w:r>
            <w:r w:rsidR="002F0153" w:rsidRPr="00321ADC">
              <w:rPr>
                <w:rFonts w:ascii="Arial" w:hAnsi="Arial"/>
                <w:sz w:val="21"/>
                <w:szCs w:val="21"/>
                <w:lang w:val="en-GB"/>
              </w:rPr>
              <w:t>nternship</w:t>
            </w:r>
            <w:r w:rsidR="00527492" w:rsidRPr="00321ADC">
              <w:rPr>
                <w:rFonts w:ascii="Arial" w:hAnsi="Arial"/>
                <w:sz w:val="21"/>
                <w:szCs w:val="21"/>
                <w:lang w:val="en-GB"/>
              </w:rPr>
              <w:t>s</w:t>
            </w:r>
            <w:r w:rsidR="00DF26FE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or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r w:rsidR="003C2368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hands-on trainings in a QI-institution 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within the region</w:t>
            </w:r>
            <w:r w:rsidR="00226A31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or </w:t>
            </w:r>
            <w:r w:rsidR="00321ADC" w:rsidRPr="00321ADC">
              <w:rPr>
                <w:rFonts w:ascii="Arial" w:hAnsi="Arial"/>
                <w:sz w:val="21"/>
                <w:szCs w:val="21"/>
                <w:lang w:val="en-GB"/>
              </w:rPr>
              <w:t>an</w:t>
            </w:r>
            <w:r w:rsidR="00315378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EU member country</w:t>
            </w:r>
          </w:p>
          <w:p w14:paraId="10CFD667" w14:textId="71BB4B79" w:rsidR="002F0153" w:rsidRPr="00321ADC" w:rsidRDefault="00220C8D" w:rsidP="005B3560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Joint p</w:t>
            </w:r>
            <w:r w:rsidR="005B3560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articipation </w:t>
            </w:r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or participation as representatives of </w:t>
            </w:r>
            <w:proofErr w:type="spellStart"/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>EaP</w:t>
            </w:r>
            <w:proofErr w:type="spellEnd"/>
            <w:r w:rsidR="00245FF9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region </w:t>
            </w:r>
            <w:r w:rsidR="005B3560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in </w:t>
            </w:r>
            <w:r w:rsidR="005A1C07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regional/international </w:t>
            </w:r>
            <w:r w:rsidR="005B3560" w:rsidRPr="00321ADC">
              <w:rPr>
                <w:rFonts w:ascii="Arial" w:hAnsi="Arial"/>
                <w:sz w:val="21"/>
                <w:szCs w:val="21"/>
                <w:lang w:val="en-GB"/>
              </w:rPr>
              <w:t>conferences</w:t>
            </w:r>
            <w:r w:rsidR="005A1C07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or meetings</w:t>
            </w:r>
            <w:r w:rsidR="005B3560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</w:p>
          <w:p w14:paraId="7092C87A" w14:textId="5B9BADB4" w:rsidR="00B02BDA" w:rsidRPr="00321ADC" w:rsidRDefault="00B02BDA" w:rsidP="005B3560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Development of regional outputs such as common guidelines, services etc</w:t>
            </w:r>
            <w:r w:rsidR="00315378"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</w:p>
          <w:p w14:paraId="5D8B1D23" w14:textId="7E63A8C8" w:rsidR="008A0C5F" w:rsidRPr="00321ADC" w:rsidRDefault="005B3560" w:rsidP="005B3560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More complex development measures </w:t>
            </w:r>
          </w:p>
          <w:p w14:paraId="05AD246F" w14:textId="66C2E2FE" w:rsidR="00DF26FE" w:rsidRPr="00321ADC" w:rsidRDefault="00DF26FE" w:rsidP="00DF26FE">
            <w:pPr>
              <w:pStyle w:val="Listenabsatz"/>
              <w:spacing w:after="120"/>
              <w:ind w:left="36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860887" w:rsidRPr="00064C6D" w14:paraId="3FF59F73" w14:textId="77777777" w:rsidTr="00A17BC3">
        <w:trPr>
          <w:trHeight w:val="997"/>
        </w:trPr>
        <w:tc>
          <w:tcPr>
            <w:tcW w:w="2269" w:type="dxa"/>
          </w:tcPr>
          <w:p w14:paraId="1D92FB29" w14:textId="06906880" w:rsidR="00860887" w:rsidRPr="00321ADC" w:rsidRDefault="006F0077" w:rsidP="00860887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Application </w:t>
            </w:r>
          </w:p>
        </w:tc>
        <w:tc>
          <w:tcPr>
            <w:tcW w:w="7371" w:type="dxa"/>
          </w:tcPr>
          <w:p w14:paraId="71B0E620" w14:textId="2E654B72" w:rsidR="00860887" w:rsidRPr="00321ADC" w:rsidRDefault="00860887" w:rsidP="00860887">
            <w:pPr>
              <w:pStyle w:val="Listenabsatz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>Fill out and sign the attached application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form</w:t>
            </w:r>
          </w:p>
          <w:p w14:paraId="2ABA1648" w14:textId="69B237A6" w:rsidR="0036003C" w:rsidRPr="00321ADC" w:rsidRDefault="00860887" w:rsidP="00C1673C">
            <w:pPr>
              <w:pStyle w:val="Listenabsatz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Send it </w:t>
            </w: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>minimum 8 weeks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before the activity to </w:t>
            </w:r>
            <w:r w:rsidR="00D57E18">
              <w:rPr>
                <w:rFonts w:ascii="Arial" w:hAnsi="Arial"/>
                <w:sz w:val="21"/>
                <w:szCs w:val="21"/>
                <w:lang w:val="en-GB"/>
              </w:rPr>
              <w:t>Janin Fischer</w:t>
            </w:r>
            <w:r w:rsidR="00C37E50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(</w:t>
            </w:r>
            <w:hyperlink r:id="rId10" w:history="1">
              <w:r w:rsidR="00D57E18" w:rsidRPr="00321ADC">
                <w:rPr>
                  <w:rStyle w:val="Hyperlink"/>
                  <w:rFonts w:ascii="Arial" w:hAnsi="Arial" w:cs="Arial"/>
                  <w:sz w:val="21"/>
                  <w:szCs w:val="21"/>
                  <w:lang w:val="en-GB"/>
                </w:rPr>
                <w:t>janin.fischer@ptb.de</w:t>
              </w:r>
            </w:hyperlink>
            <w:r w:rsidR="00D57E18">
              <w:rPr>
                <w:rFonts w:ascii="Arial" w:hAnsi="Arial"/>
                <w:sz w:val="21"/>
                <w:szCs w:val="21"/>
                <w:lang w:val="en-GB"/>
              </w:rPr>
              <w:t>)</w:t>
            </w:r>
          </w:p>
        </w:tc>
      </w:tr>
      <w:tr w:rsidR="00860887" w:rsidRPr="00064C6D" w14:paraId="5D674905" w14:textId="77777777" w:rsidTr="00A17BC3">
        <w:trPr>
          <w:trHeight w:val="600"/>
        </w:trPr>
        <w:tc>
          <w:tcPr>
            <w:tcW w:w="2269" w:type="dxa"/>
          </w:tcPr>
          <w:p w14:paraId="063802C0" w14:textId="59D7BEC0" w:rsidR="00860887" w:rsidRPr="00321ADC" w:rsidRDefault="00860887" w:rsidP="00860887">
            <w:pPr>
              <w:spacing w:after="120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Selection </w:t>
            </w:r>
            <w:r w:rsidR="00D57C1B"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and implementation </w:t>
            </w:r>
            <w:r w:rsidRPr="00321ADC">
              <w:rPr>
                <w:rFonts w:ascii="Arial" w:hAnsi="Arial"/>
                <w:b/>
                <w:sz w:val="21"/>
                <w:szCs w:val="21"/>
                <w:lang w:val="en-GB"/>
              </w:rPr>
              <w:t>procedure</w:t>
            </w:r>
          </w:p>
        </w:tc>
        <w:tc>
          <w:tcPr>
            <w:tcW w:w="7371" w:type="dxa"/>
          </w:tcPr>
          <w:p w14:paraId="510BFC01" w14:textId="79FACA13" w:rsidR="00860887" w:rsidRPr="00321ADC" w:rsidRDefault="00860887" w:rsidP="00FC4D0E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he 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PTB project </w:t>
            </w:r>
            <w:r w:rsidR="00315378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eam 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decides upon approval or denial of the proposed activity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or will make suggestions for modifications</w:t>
            </w:r>
            <w:r w:rsidR="00B333BE"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</w:p>
          <w:p w14:paraId="0A96F6C4" w14:textId="23251240" w:rsidR="00FC4D0E" w:rsidRPr="00321ADC" w:rsidRDefault="00FC4D0E" w:rsidP="00FC4D0E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The final decision i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s announced maximum after 4 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weeks aft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>er the reception of the finali</w:t>
            </w:r>
            <w:r w:rsidR="00F22C57" w:rsidRPr="00321ADC">
              <w:rPr>
                <w:rFonts w:ascii="Arial" w:hAnsi="Arial"/>
                <w:sz w:val="21"/>
                <w:szCs w:val="21"/>
                <w:lang w:val="en-GB"/>
              </w:rPr>
              <w:t>s</w:t>
            </w:r>
            <w:r w:rsidR="00C1673C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ed 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>application form.</w:t>
            </w:r>
          </w:p>
          <w:p w14:paraId="63521B32" w14:textId="12975353" w:rsidR="00D57C1B" w:rsidRPr="00321ADC" w:rsidRDefault="00D57C1B" w:rsidP="00FC4D0E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For the implementation details of the activity, the applicant coordinates directly with PTB</w:t>
            </w:r>
            <w:r w:rsidR="00B333BE" w:rsidRPr="00321ADC">
              <w:rPr>
                <w:rFonts w:ascii="Arial" w:hAnsi="Arial"/>
                <w:sz w:val="21"/>
                <w:szCs w:val="21"/>
                <w:lang w:val="en-GB"/>
              </w:rPr>
              <w:t>.</w:t>
            </w:r>
          </w:p>
          <w:p w14:paraId="680A3A0F" w14:textId="77777777" w:rsidR="00F4453E" w:rsidRPr="00321ADC" w:rsidRDefault="00C1673C" w:rsidP="00F4453E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4</w:t>
            </w:r>
            <w:r w:rsidR="00F4453E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weeks after completion of the activity</w:t>
            </w:r>
            <w:r w:rsidR="00D57C1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, a report </w:t>
            </w:r>
            <w:proofErr w:type="gramStart"/>
            <w:r w:rsidR="00D57C1B" w:rsidRPr="00321ADC">
              <w:rPr>
                <w:rFonts w:ascii="Arial" w:hAnsi="Arial"/>
                <w:sz w:val="21"/>
                <w:szCs w:val="21"/>
                <w:lang w:val="en-GB"/>
              </w:rPr>
              <w:t>has to</w:t>
            </w:r>
            <w:proofErr w:type="gramEnd"/>
            <w:r w:rsidR="00D57C1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be sen</w:t>
            </w:r>
            <w:r w:rsidR="00B333BE" w:rsidRPr="00321ADC">
              <w:rPr>
                <w:rFonts w:ascii="Arial" w:hAnsi="Arial"/>
                <w:sz w:val="21"/>
                <w:szCs w:val="21"/>
                <w:lang w:val="en-GB"/>
              </w:rPr>
              <w:t>t</w:t>
            </w:r>
            <w:r w:rsidR="00D57C1B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to PTB, w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hich PTB will forward to the </w:t>
            </w:r>
            <w:r w:rsidR="00315378" w:rsidRPr="00321ADC">
              <w:rPr>
                <w:rFonts w:ascii="Arial" w:hAnsi="Arial"/>
                <w:sz w:val="21"/>
                <w:szCs w:val="21"/>
                <w:lang w:val="en-GB"/>
              </w:rPr>
              <w:t>Project Steering Committee.</w:t>
            </w:r>
          </w:p>
          <w:p w14:paraId="2DCE462F" w14:textId="7DD8070D" w:rsidR="00245FF9" w:rsidRPr="00321ADC" w:rsidRDefault="00245FF9" w:rsidP="00F4453E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321ADC">
              <w:rPr>
                <w:rFonts w:ascii="Arial" w:hAnsi="Arial"/>
                <w:sz w:val="21"/>
                <w:szCs w:val="21"/>
                <w:lang w:val="en-GB"/>
              </w:rPr>
              <w:t>The Project Steering Committee will discuss the funded activities and, if necessary, decide</w:t>
            </w:r>
            <w:r w:rsidR="00413130" w:rsidRPr="00321ADC">
              <w:rPr>
                <w:rFonts w:ascii="Arial" w:hAnsi="Arial"/>
                <w:sz w:val="21"/>
                <w:szCs w:val="21"/>
                <w:lang w:val="en-GB"/>
              </w:rPr>
              <w:t>, if necessary,</w:t>
            </w:r>
            <w:r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 upon </w:t>
            </w:r>
            <w:r w:rsidR="00413130" w:rsidRPr="00321ADC">
              <w:rPr>
                <w:rFonts w:ascii="Arial" w:hAnsi="Arial"/>
                <w:sz w:val="21"/>
                <w:szCs w:val="21"/>
                <w:lang w:val="en-GB"/>
              </w:rPr>
              <w:t xml:space="preserve">the orientation of the procedure. </w:t>
            </w:r>
          </w:p>
        </w:tc>
      </w:tr>
    </w:tbl>
    <w:p w14:paraId="56936F12" w14:textId="77777777" w:rsidR="00A64B86" w:rsidRPr="00321ADC" w:rsidRDefault="00A64B86">
      <w:pPr>
        <w:rPr>
          <w:sz w:val="21"/>
          <w:szCs w:val="21"/>
          <w:lang w:val="en-GB"/>
        </w:rPr>
      </w:pPr>
      <w:r w:rsidRPr="00321ADC">
        <w:rPr>
          <w:sz w:val="21"/>
          <w:szCs w:val="21"/>
          <w:lang w:val="en-GB"/>
        </w:rPr>
        <w:br w:type="page"/>
      </w:r>
    </w:p>
    <w:p w14:paraId="2AC53971" w14:textId="7719BBAB" w:rsidR="00BE4D5D" w:rsidRPr="00D57E18" w:rsidRDefault="00D57E18" w:rsidP="00787663">
      <w:pPr>
        <w:pStyle w:val="Listenabsatz"/>
        <w:numPr>
          <w:ilvl w:val="0"/>
          <w:numId w:val="19"/>
        </w:numPr>
        <w:spacing w:after="120"/>
        <w:ind w:left="426"/>
        <w:rPr>
          <w:rFonts w:ascii="Arial" w:hAnsi="Arial" w:cs="Arial"/>
          <w:sz w:val="21"/>
          <w:szCs w:val="21"/>
          <w:u w:val="single"/>
          <w:lang w:val="en-GB"/>
        </w:rPr>
      </w:pPr>
      <w:r w:rsidRPr="00D57E18">
        <w:rPr>
          <w:rFonts w:ascii="Arial" w:hAnsi="Arial" w:cs="Arial"/>
          <w:sz w:val="21"/>
          <w:szCs w:val="21"/>
          <w:u w:val="single"/>
          <w:lang w:val="en-GB"/>
        </w:rPr>
        <w:lastRenderedPageBreak/>
        <w:t>Form sheet for application for support for regional capacity building activities</w:t>
      </w:r>
    </w:p>
    <w:tbl>
      <w:tblPr>
        <w:tblW w:w="9321" w:type="dxa"/>
        <w:tblInd w:w="-5" w:type="dxa"/>
        <w:tblCellMar>
          <w:top w:w="108" w:type="dxa"/>
        </w:tblCellMar>
        <w:tblLook w:val="01E0" w:firstRow="1" w:lastRow="1" w:firstColumn="1" w:lastColumn="1" w:noHBand="0" w:noVBand="0"/>
      </w:tblPr>
      <w:tblGrid>
        <w:gridCol w:w="2353"/>
        <w:gridCol w:w="6968"/>
      </w:tblGrid>
      <w:tr w:rsidR="00551CD0" w:rsidRPr="00D57E18" w14:paraId="020A2A72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AB5" w14:textId="4DE22106" w:rsidR="00551CD0" w:rsidRPr="00321ADC" w:rsidRDefault="00551CD0" w:rsidP="00551CD0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Name of Activity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363" w14:textId="77777777" w:rsidR="00551CD0" w:rsidRPr="00321ADC" w:rsidRDefault="00551CD0" w:rsidP="00551CD0">
            <w:pPr>
              <w:spacing w:after="60"/>
              <w:rPr>
                <w:rFonts w:ascii="Arial" w:hAnsi="Arial"/>
                <w:szCs w:val="21"/>
                <w:lang w:val="en-GB"/>
              </w:rPr>
            </w:pPr>
          </w:p>
        </w:tc>
      </w:tr>
      <w:tr w:rsidR="00551CD0" w:rsidRPr="00321ADC" w14:paraId="1453907D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626" w14:textId="48822BAF" w:rsidR="00551CD0" w:rsidRPr="00321ADC" w:rsidRDefault="00551CD0" w:rsidP="00551CD0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Date of submission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9B8" w14:textId="77777777" w:rsidR="00551CD0" w:rsidRPr="00321ADC" w:rsidRDefault="00551CD0" w:rsidP="00551CD0">
            <w:pPr>
              <w:spacing w:after="60"/>
              <w:rPr>
                <w:rFonts w:ascii="Arial" w:hAnsi="Arial"/>
                <w:szCs w:val="21"/>
                <w:lang w:val="en-GB"/>
              </w:rPr>
            </w:pPr>
          </w:p>
        </w:tc>
      </w:tr>
      <w:tr w:rsidR="00265086" w:rsidRPr="00064C6D" w14:paraId="65E7A122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7EC" w14:textId="6A824DC7" w:rsidR="00265086" w:rsidRPr="00321ADC" w:rsidRDefault="00265086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 xml:space="preserve">Submitting </w:t>
            </w:r>
            <w:r w:rsidR="00D76D50" w:rsidRPr="00321ADC">
              <w:rPr>
                <w:rFonts w:ascii="Arial" w:hAnsi="Arial"/>
                <w:b/>
                <w:szCs w:val="21"/>
                <w:lang w:val="en-GB"/>
              </w:rPr>
              <w:t>i</w:t>
            </w:r>
            <w:r w:rsidR="00551CD0" w:rsidRPr="00321ADC">
              <w:rPr>
                <w:rFonts w:ascii="Arial" w:hAnsi="Arial"/>
                <w:b/>
                <w:szCs w:val="21"/>
                <w:lang w:val="en-GB"/>
              </w:rPr>
              <w:t>nstitution</w:t>
            </w:r>
            <w:r w:rsidR="00220C8D" w:rsidRPr="00321ADC">
              <w:rPr>
                <w:rFonts w:ascii="Arial" w:hAnsi="Arial"/>
                <w:b/>
                <w:szCs w:val="21"/>
                <w:lang w:val="en-GB"/>
              </w:rPr>
              <w:t xml:space="preserve"> 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A10" w14:textId="0F24342B" w:rsidR="00265086" w:rsidRPr="00321ADC" w:rsidRDefault="00265086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Na</w:t>
            </w:r>
            <w:r w:rsidR="004700F0" w:rsidRPr="00321ADC">
              <w:rPr>
                <w:rFonts w:ascii="Arial" w:hAnsi="Arial"/>
                <w:szCs w:val="21"/>
                <w:lang w:val="en-GB"/>
              </w:rPr>
              <w:t>me of responsible contact person / coordinator</w:t>
            </w:r>
            <w:r w:rsidRPr="00321ADC">
              <w:rPr>
                <w:rFonts w:ascii="Arial" w:hAnsi="Arial"/>
                <w:szCs w:val="21"/>
                <w:lang w:val="en-GB"/>
              </w:rPr>
              <w:t xml:space="preserve">: </w:t>
            </w:r>
          </w:p>
          <w:p w14:paraId="6CCDAFCA" w14:textId="4A4007A4" w:rsidR="002D4AEA" w:rsidRPr="00321ADC" w:rsidRDefault="002D4AEA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Institution:</w:t>
            </w:r>
          </w:p>
          <w:p w14:paraId="1571F26D" w14:textId="29B468B2" w:rsidR="002D4AEA" w:rsidRPr="00321ADC" w:rsidRDefault="002D4AEA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Country:</w:t>
            </w:r>
          </w:p>
          <w:p w14:paraId="3DEA2C0C" w14:textId="77777777" w:rsidR="002D4AEA" w:rsidRPr="00321ADC" w:rsidRDefault="002D4AEA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Phone:</w:t>
            </w:r>
          </w:p>
          <w:p w14:paraId="3BE84058" w14:textId="60F62885" w:rsidR="002D4AEA" w:rsidRPr="00321ADC" w:rsidRDefault="002D4AEA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E</w:t>
            </w:r>
            <w:r w:rsidR="00064C6D">
              <w:rPr>
                <w:rFonts w:ascii="Arial" w:hAnsi="Arial"/>
                <w:szCs w:val="21"/>
                <w:lang w:val="en-GB"/>
              </w:rPr>
              <w:t>-</w:t>
            </w:r>
            <w:r w:rsidRPr="00321ADC">
              <w:rPr>
                <w:rFonts w:ascii="Arial" w:hAnsi="Arial"/>
                <w:szCs w:val="21"/>
                <w:lang w:val="en-GB"/>
              </w:rPr>
              <w:t>mail:</w:t>
            </w:r>
          </w:p>
          <w:p w14:paraId="76D1B3B2" w14:textId="206291D0" w:rsidR="00970149" w:rsidRPr="00321ADC" w:rsidRDefault="00970149" w:rsidP="00A17BC3">
            <w:pPr>
              <w:spacing w:after="60"/>
              <w:rPr>
                <w:rFonts w:ascii="Arial" w:hAnsi="Arial"/>
                <w:szCs w:val="21"/>
                <w:lang w:val="en-GB"/>
              </w:rPr>
            </w:pPr>
          </w:p>
        </w:tc>
      </w:tr>
      <w:tr w:rsidR="00551CD0" w:rsidRPr="00321ADC" w14:paraId="13900ACD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07" w14:textId="2A0630C2" w:rsidR="00551CD0" w:rsidRPr="00321ADC" w:rsidRDefault="00D76D50" w:rsidP="00586C74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Partners</w:t>
            </w:r>
            <w:r w:rsidR="00551CD0" w:rsidRPr="00321ADC">
              <w:rPr>
                <w:rFonts w:ascii="Arial" w:hAnsi="Arial"/>
                <w:b/>
                <w:szCs w:val="21"/>
                <w:lang w:val="en-GB"/>
              </w:rPr>
              <w:t xml:space="preserve"> from other </w:t>
            </w:r>
            <w:proofErr w:type="spellStart"/>
            <w:r w:rsidR="00315378" w:rsidRPr="00321ADC">
              <w:rPr>
                <w:rFonts w:ascii="Arial" w:hAnsi="Arial"/>
                <w:b/>
                <w:szCs w:val="21"/>
                <w:lang w:val="en-GB"/>
              </w:rPr>
              <w:t>EaP</w:t>
            </w:r>
            <w:proofErr w:type="spellEnd"/>
            <w:r w:rsidR="00551CD0" w:rsidRPr="00321ADC">
              <w:rPr>
                <w:rFonts w:ascii="Arial" w:hAnsi="Arial"/>
                <w:b/>
                <w:szCs w:val="21"/>
                <w:lang w:val="en-GB"/>
              </w:rPr>
              <w:t xml:space="preserve"> countries sharing the request:</w:t>
            </w:r>
          </w:p>
          <w:p w14:paraId="169B4391" w14:textId="77777777" w:rsidR="00551CD0" w:rsidRPr="00321ADC" w:rsidRDefault="00551CD0" w:rsidP="00586C74">
            <w:pPr>
              <w:spacing w:after="120"/>
              <w:rPr>
                <w:rFonts w:ascii="Arial" w:hAnsi="Arial"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sz w:val="16"/>
                <w:szCs w:val="16"/>
                <w:lang w:val="en-GB"/>
              </w:rPr>
              <w:t>(if more than 2 additional countries, please duplicate)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9C4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Contact person:</w:t>
            </w:r>
          </w:p>
          <w:p w14:paraId="53F7BD10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Institution:</w:t>
            </w:r>
          </w:p>
          <w:p w14:paraId="621CE833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Country:</w:t>
            </w:r>
          </w:p>
          <w:p w14:paraId="0A04E11F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Phone:</w:t>
            </w:r>
          </w:p>
          <w:p w14:paraId="783D07A6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Email:</w:t>
            </w:r>
          </w:p>
          <w:p w14:paraId="585B5DA5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</w:p>
          <w:p w14:paraId="431C29EA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Contact person:</w:t>
            </w:r>
          </w:p>
          <w:p w14:paraId="2A80C369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Institution:</w:t>
            </w:r>
          </w:p>
          <w:p w14:paraId="28D55EF9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Country:</w:t>
            </w:r>
          </w:p>
          <w:p w14:paraId="1CA94968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Phone:</w:t>
            </w:r>
          </w:p>
          <w:p w14:paraId="1A72A69B" w14:textId="414BD828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szCs w:val="21"/>
                <w:lang w:val="en-GB"/>
              </w:rPr>
              <w:t>Email:</w:t>
            </w:r>
          </w:p>
          <w:p w14:paraId="3B6E5A6E" w14:textId="77777777" w:rsidR="00551CD0" w:rsidRPr="00321ADC" w:rsidRDefault="00551CD0" w:rsidP="00586C74">
            <w:pPr>
              <w:spacing w:after="60"/>
              <w:rPr>
                <w:rFonts w:ascii="Arial" w:hAnsi="Arial"/>
                <w:szCs w:val="21"/>
                <w:lang w:val="en-GB"/>
              </w:rPr>
            </w:pPr>
          </w:p>
        </w:tc>
      </w:tr>
      <w:tr w:rsidR="00551CD0" w:rsidRPr="00064C6D" w14:paraId="2085B649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D21" w14:textId="77777777" w:rsidR="00551CD0" w:rsidRPr="00321ADC" w:rsidRDefault="00551CD0" w:rsidP="00551CD0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Introduction</w:t>
            </w:r>
          </w:p>
          <w:p w14:paraId="42A1A901" w14:textId="59A59753" w:rsidR="00551CD0" w:rsidRPr="00321ADC" w:rsidRDefault="00551CD0" w:rsidP="00551CD0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502" w14:textId="51B834D5" w:rsidR="00415679" w:rsidRPr="00321ADC" w:rsidRDefault="005A1C07" w:rsidP="005A1C07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Background information, problem identification, rationale of the planned activity, status quo, key problems to be addressed</w:t>
            </w:r>
          </w:p>
          <w:p w14:paraId="4EDD72B0" w14:textId="6B1F8766" w:rsidR="00415679" w:rsidRPr="00321ADC" w:rsidRDefault="00415679" w:rsidP="00CA28D8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  <w:tr w:rsidR="00551CD0" w:rsidRPr="00064C6D" w14:paraId="6ED7C864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D431" w14:textId="3FABCAAF" w:rsidR="00551CD0" w:rsidRPr="00321ADC" w:rsidRDefault="00FB58C8" w:rsidP="007507D3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Objective</w:t>
            </w:r>
            <w:r w:rsidR="00A502E2" w:rsidRPr="00321ADC">
              <w:rPr>
                <w:rFonts w:ascii="Arial" w:hAnsi="Arial"/>
                <w:b/>
                <w:szCs w:val="21"/>
                <w:lang w:val="en-GB"/>
              </w:rPr>
              <w:t xml:space="preserve"> </w:t>
            </w:r>
            <w:r w:rsidR="00BC77FB" w:rsidRPr="00321ADC">
              <w:rPr>
                <w:rFonts w:ascii="Arial" w:hAnsi="Arial"/>
                <w:b/>
                <w:szCs w:val="21"/>
                <w:lang w:val="en-GB"/>
              </w:rPr>
              <w:t>and Beneficiarie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516" w14:textId="72B0A59D" w:rsidR="000069C8" w:rsidRPr="00321ADC" w:rsidRDefault="000069C8" w:rsidP="000069C8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Please describe the goal of the activity in 1 sentence:</w:t>
            </w:r>
          </w:p>
          <w:p w14:paraId="7DCE79BC" w14:textId="75210B51" w:rsidR="00BC77FB" w:rsidRPr="00321ADC" w:rsidRDefault="00BC77FB" w:rsidP="000069C8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</w:p>
          <w:p w14:paraId="0FBC2388" w14:textId="77777777" w:rsidR="00BC77FB" w:rsidRPr="00321ADC" w:rsidRDefault="00BC77FB" w:rsidP="000069C8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</w:p>
          <w:p w14:paraId="4C5F8EFE" w14:textId="77777777" w:rsidR="00BC77FB" w:rsidRPr="00321ADC" w:rsidRDefault="00BC77FB" w:rsidP="00BC77FB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Who will benefit from the support?</w:t>
            </w:r>
          </w:p>
          <w:p w14:paraId="005EF0CC" w14:textId="6362A29F" w:rsidR="00FB58C8" w:rsidRPr="00321ADC" w:rsidRDefault="00FB58C8" w:rsidP="00FB58C8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5A05AA97" w14:textId="77777777" w:rsidR="00FC37FF" w:rsidRPr="00321ADC" w:rsidRDefault="00FC37FF" w:rsidP="00FB58C8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2E1821DC" w14:textId="09F1127D" w:rsidR="00FB58C8" w:rsidRPr="00321ADC" w:rsidRDefault="00FB58C8" w:rsidP="00FB58C8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  <w:tr w:rsidR="009777AE" w:rsidRPr="00321ADC" w14:paraId="53181B0D" w14:textId="77777777" w:rsidTr="00D57E1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84D" w14:textId="5ED296C4" w:rsidR="009777AE" w:rsidRPr="00321ADC" w:rsidRDefault="009777AE" w:rsidP="007507D3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Project implementation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24E" w14:textId="77777777" w:rsidR="009777AE" w:rsidRPr="00321ADC" w:rsidRDefault="00ED62C0" w:rsidP="00FB58C8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Please give a short overview about the activities that</w:t>
            </w:r>
            <w:r w:rsidR="009777AE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you plan to implement</w:t>
            </w: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.</w:t>
            </w:r>
          </w:p>
          <w:p w14:paraId="0F1A82BA" w14:textId="1BAD5A3D" w:rsidR="000C3171" w:rsidRPr="00321ADC" w:rsidRDefault="000C3171" w:rsidP="000C3171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Please indicate details of organisers / host institution / possible trainer(s) / venue etc, if available</w:t>
            </w:r>
          </w:p>
          <w:p w14:paraId="6C989DCF" w14:textId="6B982C89" w:rsidR="00415679" w:rsidRPr="00321ADC" w:rsidRDefault="00415679" w:rsidP="000C3171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47F18279" w14:textId="77777777" w:rsidR="00415679" w:rsidRPr="00321ADC" w:rsidRDefault="00415679" w:rsidP="000C3171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5AE660B0" w14:textId="0715DBA9" w:rsidR="00415679" w:rsidRPr="00321ADC" w:rsidRDefault="00415679" w:rsidP="000C3171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  <w:tr w:rsidR="00FB58C8" w:rsidRPr="00064C6D" w14:paraId="07586151" w14:textId="77777777" w:rsidTr="00D57E1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184" w14:textId="086237E8" w:rsidR="00FB58C8" w:rsidRPr="00321ADC" w:rsidRDefault="00FB58C8" w:rsidP="00D76D50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 xml:space="preserve">Expected impact 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215" w14:textId="744A2011" w:rsidR="00A97D72" w:rsidRPr="00321ADC" w:rsidRDefault="004C7B55" w:rsidP="004C7B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Which impact do you expect on the participants, participating organisations, target </w:t>
            </w:r>
            <w:r w:rsidR="00BC77FB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group etc.</w:t>
            </w:r>
            <w:r w:rsidR="005A1C07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?</w:t>
            </w:r>
          </w:p>
          <w:p w14:paraId="44507E65" w14:textId="740F0C4B" w:rsidR="00FB58C8" w:rsidRPr="00321ADC" w:rsidRDefault="00A97D72" w:rsidP="00D95F83">
            <w:pPr>
              <w:spacing w:after="120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W</w:t>
            </w:r>
            <w:r w:rsidR="005D708D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hich impact will it</w:t>
            </w:r>
            <w:r w:rsidR="00706BFB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have</w:t>
            </w:r>
            <w:r w:rsidR="00220C8D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at regional level and/or in the concerned countries</w:t>
            </w:r>
            <w:r w:rsidR="00706BFB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?</w:t>
            </w:r>
            <w:r w:rsidR="00706BFB" w:rsidRPr="00321ADC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0B2E3949" w14:textId="101B1ABB" w:rsidR="00FC37FF" w:rsidRPr="00321ADC" w:rsidRDefault="00FD7CF7" w:rsidP="00D57E18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Which measures will you implement to ensure the sustainability?</w:t>
            </w:r>
          </w:p>
        </w:tc>
      </w:tr>
      <w:tr w:rsidR="008A0C5F" w:rsidRPr="00064C6D" w14:paraId="5C4924CE" w14:textId="77777777" w:rsidTr="00D57E1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555" w14:textId="77777777" w:rsidR="008A0C5F" w:rsidRPr="00321ADC" w:rsidRDefault="008A0C5F" w:rsidP="007A1983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lastRenderedPageBreak/>
              <w:t>Knowledge transfer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A4E" w14:textId="329D066A" w:rsidR="008A0C5F" w:rsidRPr="00321ADC" w:rsidRDefault="007A6C11" w:rsidP="007A1983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20892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5F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8A0C5F" w:rsidRPr="00321ADC">
              <w:rPr>
                <w:rFonts w:ascii="Arial" w:hAnsi="Arial"/>
                <w:szCs w:val="21"/>
                <w:lang w:val="en-GB"/>
              </w:rPr>
              <w:t xml:space="preserve"> We hereby confirm to send the obligatory report on the activity to </w:t>
            </w:r>
            <w:hyperlink r:id="rId11" w:history="1">
              <w:r w:rsidR="00D57E18" w:rsidRPr="00D57E18">
                <w:rPr>
                  <w:rStyle w:val="Hyperlink"/>
                  <w:rFonts w:ascii="Arial" w:hAnsi="Arial" w:cs="Arial"/>
                  <w:lang w:val="en-GB"/>
                </w:rPr>
                <w:t>janin.fischer@ptb.de</w:t>
              </w:r>
            </w:hyperlink>
            <w:r w:rsidR="005A1C07" w:rsidRPr="00D57E18">
              <w:rPr>
                <w:rFonts w:ascii="Arial" w:hAnsi="Arial" w:cs="Arial"/>
                <w:lang w:val="en-GB"/>
              </w:rPr>
              <w:t xml:space="preserve"> </w:t>
            </w:r>
            <w:r w:rsidR="008A0C5F" w:rsidRPr="00321ADC">
              <w:rPr>
                <w:rFonts w:ascii="Arial" w:hAnsi="Arial" w:cs="Arial"/>
                <w:szCs w:val="21"/>
                <w:lang w:val="en-GB"/>
              </w:rPr>
              <w:t>4</w:t>
            </w:r>
            <w:r w:rsidR="008A0C5F" w:rsidRPr="00321ADC">
              <w:rPr>
                <w:rFonts w:ascii="Arial" w:hAnsi="Arial"/>
                <w:szCs w:val="21"/>
                <w:lang w:val="en-GB"/>
              </w:rPr>
              <w:t xml:space="preserve"> weeks after completion, as mentioned on page 1.</w:t>
            </w:r>
          </w:p>
          <w:p w14:paraId="73686DC4" w14:textId="30AF8DB4" w:rsidR="008A0C5F" w:rsidRPr="00321ADC" w:rsidRDefault="00C0778E" w:rsidP="007A1983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How</w:t>
            </w:r>
            <w:r w:rsidR="008A0C5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will you transfer the knowledge acquired</w:t>
            </w:r>
            <w:r w:rsidR="006F25C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</w:t>
            </w:r>
            <w:r w:rsidR="006259FE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to this target public </w:t>
            </w:r>
            <w:r w:rsidR="006F25C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within and</w:t>
            </w:r>
            <w:r w:rsidR="00F116F9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/ or</w:t>
            </w:r>
            <w:r w:rsidR="006F25C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outside your institutions </w:t>
            </w:r>
            <w:r w:rsidR="008A0C5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(e.g. workshop, report, meetings, </w:t>
            </w:r>
            <w:r w:rsidR="006F25C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public relations</w:t>
            </w:r>
            <w:r w:rsidR="008A0C5F"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etc.)</w:t>
            </w:r>
          </w:p>
          <w:p w14:paraId="0847F6C3" w14:textId="77777777" w:rsidR="008A0C5F" w:rsidRPr="00321ADC" w:rsidRDefault="008A0C5F" w:rsidP="007A1983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4BD2425F" w14:textId="77777777" w:rsidR="008A0C5F" w:rsidRPr="00321ADC" w:rsidRDefault="008A0C5F" w:rsidP="007A1983">
            <w:pPr>
              <w:spacing w:after="120"/>
              <w:rPr>
                <w:rFonts w:ascii="Arial" w:hAnsi="Arial"/>
                <w:i/>
                <w:szCs w:val="21"/>
                <w:lang w:val="en-GB"/>
              </w:rPr>
            </w:pPr>
          </w:p>
        </w:tc>
      </w:tr>
      <w:tr w:rsidR="00220C8D" w:rsidRPr="00321ADC" w14:paraId="261113CE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FEEE" w14:textId="77777777" w:rsidR="00220C8D" w:rsidRPr="00321ADC" w:rsidRDefault="00220C8D" w:rsidP="00586C74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Budget estimates / Funding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759" w14:textId="77777777" w:rsidR="00220C8D" w:rsidRPr="00321ADC" w:rsidRDefault="00220C8D" w:rsidP="00586C74">
            <w:pPr>
              <w:spacing w:after="1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bookmarkStart w:id="0" w:name="_GoBack"/>
            <w:r w:rsidRPr="00321ADC">
              <w:rPr>
                <w:rFonts w:ascii="Arial" w:hAnsi="Arial"/>
                <w:i/>
                <w:sz w:val="16"/>
                <w:szCs w:val="16"/>
                <w:lang w:val="en-GB"/>
              </w:rPr>
              <w:t>Please provide details, if available</w:t>
            </w:r>
          </w:p>
          <w:bookmarkEnd w:id="0"/>
          <w:p w14:paraId="3F0E7E5D" w14:textId="77777777" w:rsidR="00220C8D" w:rsidRPr="00321ADC" w:rsidRDefault="00220C8D" w:rsidP="00586C74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2A1295FF" w14:textId="77777777" w:rsidR="00220C8D" w:rsidRPr="00321ADC" w:rsidRDefault="00220C8D" w:rsidP="00586C74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  <w:tr w:rsidR="008D6F9E" w:rsidRPr="00064C6D" w14:paraId="0C8F7C66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C8C5" w14:textId="6EBD95B1" w:rsidR="008D6F9E" w:rsidRPr="00321ADC" w:rsidRDefault="008D6F9E" w:rsidP="008D6F9E">
            <w:pPr>
              <w:spacing w:after="120"/>
              <w:rPr>
                <w:rFonts w:ascii="Arial" w:hAnsi="Arial"/>
                <w:b/>
                <w:bCs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Contribution of applying institution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8EC" w14:textId="77777777" w:rsidR="008D6F9E" w:rsidRPr="00321ADC" w:rsidRDefault="008D6F9E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r w:rsidRPr="00321ADC">
              <w:rPr>
                <w:rFonts w:ascii="Arial" w:hAnsi="Arial"/>
                <w:i/>
                <w:szCs w:val="21"/>
                <w:lang w:val="en-GB"/>
              </w:rPr>
              <w:t>Please specify what the applying institutions contribute to the implementation of the activity:</w:t>
            </w:r>
          </w:p>
          <w:p w14:paraId="79C4E9E5" w14:textId="77777777" w:rsidR="008D6F9E" w:rsidRPr="00321ADC" w:rsidRDefault="007A6C11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12429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9E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8D6F9E" w:rsidRPr="00321ADC">
              <w:rPr>
                <w:rFonts w:ascii="Arial" w:hAnsi="Arial"/>
                <w:szCs w:val="21"/>
                <w:lang w:val="en-GB"/>
              </w:rPr>
              <w:t xml:space="preserve"> Travel costs</w:t>
            </w:r>
          </w:p>
          <w:p w14:paraId="124DF0B4" w14:textId="7A9310A6" w:rsidR="008D6F9E" w:rsidRPr="00321ADC" w:rsidRDefault="007A6C11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14402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9E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5D708D" w:rsidRPr="00321ADC">
              <w:rPr>
                <w:rFonts w:ascii="Arial" w:hAnsi="Arial"/>
                <w:szCs w:val="21"/>
                <w:lang w:val="en-GB"/>
              </w:rPr>
              <w:t xml:space="preserve"> Conference fee</w:t>
            </w:r>
          </w:p>
          <w:p w14:paraId="5317DC44" w14:textId="3EDE68A5" w:rsidR="008D6F9E" w:rsidRPr="00321ADC" w:rsidRDefault="007A6C11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-1968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79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8D6F9E" w:rsidRPr="00321ADC">
              <w:rPr>
                <w:rFonts w:ascii="Arial" w:hAnsi="Arial"/>
                <w:szCs w:val="21"/>
                <w:lang w:val="en-GB"/>
              </w:rPr>
              <w:t xml:space="preserve"> Accommodation</w:t>
            </w:r>
          </w:p>
          <w:p w14:paraId="73F164B4" w14:textId="465FCBAC" w:rsidR="00415679" w:rsidRPr="00321ADC" w:rsidRDefault="007A6C11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8102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79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415679" w:rsidRPr="00321ADC">
              <w:rPr>
                <w:rFonts w:ascii="Arial" w:hAnsi="Arial"/>
                <w:szCs w:val="21"/>
                <w:lang w:val="en-GB"/>
              </w:rPr>
              <w:t xml:space="preserve"> Venue / conference room</w:t>
            </w:r>
          </w:p>
          <w:p w14:paraId="6E048636" w14:textId="59DC0D81" w:rsidR="005D708D" w:rsidRPr="00321ADC" w:rsidRDefault="007A6C11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20518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9E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8D6F9E" w:rsidRPr="00321ADC">
              <w:rPr>
                <w:rFonts w:ascii="Arial" w:hAnsi="Arial"/>
                <w:szCs w:val="21"/>
                <w:lang w:val="en-GB"/>
              </w:rPr>
              <w:t xml:space="preserve"> </w:t>
            </w:r>
            <w:r w:rsidR="0000709A" w:rsidRPr="00321ADC">
              <w:rPr>
                <w:rFonts w:ascii="Arial" w:hAnsi="Arial"/>
                <w:szCs w:val="21"/>
                <w:lang w:val="en-GB"/>
              </w:rPr>
              <w:t>D</w:t>
            </w:r>
            <w:r w:rsidR="008D6F9E" w:rsidRPr="00321ADC">
              <w:rPr>
                <w:rFonts w:ascii="Arial" w:hAnsi="Arial"/>
                <w:szCs w:val="21"/>
                <w:lang w:val="en-GB"/>
              </w:rPr>
              <w:t>aily subsistence allowances</w:t>
            </w:r>
          </w:p>
          <w:p w14:paraId="5583A433" w14:textId="309E848F" w:rsidR="0019692B" w:rsidRPr="00321ADC" w:rsidRDefault="007A6C11" w:rsidP="0019692B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-20444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2B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19692B" w:rsidRPr="00321ADC">
              <w:rPr>
                <w:rFonts w:ascii="Arial" w:hAnsi="Arial"/>
                <w:szCs w:val="21"/>
                <w:lang w:val="en-GB"/>
              </w:rPr>
              <w:t xml:space="preserve"> Expertise</w:t>
            </w:r>
          </w:p>
          <w:p w14:paraId="51910250" w14:textId="09819153" w:rsidR="0019692B" w:rsidRPr="00321ADC" w:rsidRDefault="007A6C11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12368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2B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19692B" w:rsidRPr="00321ADC">
              <w:rPr>
                <w:rFonts w:ascii="Arial" w:hAnsi="Arial"/>
                <w:szCs w:val="21"/>
                <w:lang w:val="en-GB"/>
              </w:rPr>
              <w:t xml:space="preserve"> Administrative support</w:t>
            </w:r>
          </w:p>
          <w:p w14:paraId="783E3673" w14:textId="68376318" w:rsidR="008A0C5F" w:rsidRPr="00321ADC" w:rsidRDefault="007A6C11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1923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5F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8A0C5F" w:rsidRPr="00321ADC">
              <w:rPr>
                <w:rFonts w:ascii="Arial" w:hAnsi="Arial"/>
                <w:szCs w:val="21"/>
                <w:lang w:val="en-GB"/>
              </w:rPr>
              <w:t xml:space="preserve"> Equipment</w:t>
            </w:r>
          </w:p>
          <w:p w14:paraId="031E4FC4" w14:textId="76F2AD96" w:rsidR="005D708D" w:rsidRPr="00321ADC" w:rsidRDefault="007A6C11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-3831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8D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5D708D" w:rsidRPr="00321ADC">
              <w:rPr>
                <w:rFonts w:ascii="Arial" w:hAnsi="Arial"/>
                <w:szCs w:val="21"/>
                <w:lang w:val="en-GB"/>
              </w:rPr>
              <w:t xml:space="preserve"> Other (please specify</w:t>
            </w:r>
            <w:proofErr w:type="gramStart"/>
            <w:r w:rsidR="005D708D" w:rsidRPr="00321ADC">
              <w:rPr>
                <w:rFonts w:ascii="Arial" w:hAnsi="Arial"/>
                <w:szCs w:val="21"/>
                <w:lang w:val="en-GB"/>
              </w:rPr>
              <w:t>):_</w:t>
            </w:r>
            <w:proofErr w:type="gramEnd"/>
            <w:r w:rsidR="005D708D" w:rsidRPr="00321ADC">
              <w:rPr>
                <w:rFonts w:ascii="Arial" w:hAnsi="Arial"/>
                <w:szCs w:val="21"/>
                <w:lang w:val="en-GB"/>
              </w:rPr>
              <w:t>_________________</w:t>
            </w:r>
          </w:p>
          <w:p w14:paraId="56FA3905" w14:textId="77777777" w:rsidR="005D708D" w:rsidRPr="00321ADC" w:rsidRDefault="005D708D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25DDED74" w14:textId="37249087" w:rsidR="005D708D" w:rsidRPr="00321ADC" w:rsidRDefault="007A6C11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  <w:sdt>
              <w:sdtPr>
                <w:rPr>
                  <w:rFonts w:ascii="Arial" w:hAnsi="Arial"/>
                  <w:szCs w:val="21"/>
                  <w:lang w:val="en-GB"/>
                </w:rPr>
                <w:id w:val="3969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8D" w:rsidRPr="00321ADC">
                  <w:rPr>
                    <w:rFonts w:ascii="MS Gothic" w:eastAsia="MS Gothic" w:hAnsi="MS Gothic"/>
                    <w:szCs w:val="21"/>
                    <w:lang w:val="en-GB"/>
                  </w:rPr>
                  <w:t>☐</w:t>
                </w:r>
              </w:sdtContent>
            </w:sdt>
            <w:r w:rsidR="005D708D" w:rsidRPr="00321ADC">
              <w:rPr>
                <w:rFonts w:ascii="Arial" w:hAnsi="Arial"/>
                <w:szCs w:val="21"/>
                <w:lang w:val="en-GB"/>
              </w:rPr>
              <w:t xml:space="preserve"> </w:t>
            </w:r>
            <w:r w:rsidR="005D708D" w:rsidRPr="00321ADC">
              <w:rPr>
                <w:rFonts w:ascii="Arial" w:hAnsi="Arial"/>
                <w:b/>
                <w:szCs w:val="21"/>
                <w:lang w:val="en-GB"/>
              </w:rPr>
              <w:t xml:space="preserve">Please estimate </w:t>
            </w:r>
            <w:proofErr w:type="gramStart"/>
            <w:r w:rsidR="005D708D" w:rsidRPr="00321ADC">
              <w:rPr>
                <w:rFonts w:ascii="Arial" w:hAnsi="Arial"/>
                <w:b/>
                <w:szCs w:val="21"/>
                <w:lang w:val="en-GB"/>
              </w:rPr>
              <w:t>amount</w:t>
            </w:r>
            <w:r w:rsidR="005D708D" w:rsidRPr="00321ADC">
              <w:rPr>
                <w:rFonts w:ascii="Arial" w:hAnsi="Arial"/>
                <w:szCs w:val="21"/>
                <w:lang w:val="en-GB"/>
              </w:rPr>
              <w:t>:_</w:t>
            </w:r>
            <w:proofErr w:type="gramEnd"/>
            <w:r w:rsidR="005D708D" w:rsidRPr="00321ADC">
              <w:rPr>
                <w:rFonts w:ascii="Arial" w:hAnsi="Arial"/>
                <w:szCs w:val="21"/>
                <w:lang w:val="en-GB"/>
              </w:rPr>
              <w:t>_________________</w:t>
            </w:r>
          </w:p>
          <w:p w14:paraId="2C5AB4D6" w14:textId="77777777" w:rsidR="005D708D" w:rsidRPr="00321ADC" w:rsidRDefault="005D708D" w:rsidP="005D708D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553926B9" w14:textId="556A035B" w:rsidR="008D6F9E" w:rsidRPr="00321ADC" w:rsidRDefault="008D6F9E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  <w:tr w:rsidR="008D6F9E" w:rsidRPr="00064C6D" w14:paraId="7ECDECBE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7881" w14:textId="12DFA0EC" w:rsidR="008D6F9E" w:rsidRPr="00D57E18" w:rsidRDefault="005A1C07" w:rsidP="008D6F9E">
            <w:pPr>
              <w:spacing w:after="120"/>
              <w:rPr>
                <w:rFonts w:ascii="Arial" w:hAnsi="Arial"/>
                <w:b/>
                <w:bCs/>
                <w:szCs w:val="21"/>
                <w:lang w:val="fr-FR"/>
              </w:rPr>
            </w:pPr>
            <w:proofErr w:type="spellStart"/>
            <w:r w:rsidRPr="00D57E18">
              <w:rPr>
                <w:rFonts w:ascii="Arial" w:hAnsi="Arial"/>
                <w:b/>
                <w:bCs/>
                <w:szCs w:val="21"/>
                <w:lang w:val="fr-FR"/>
              </w:rPr>
              <w:t>Attachments</w:t>
            </w:r>
            <w:proofErr w:type="spellEnd"/>
          </w:p>
          <w:p w14:paraId="1D2C2B30" w14:textId="3C683118" w:rsidR="008D6F9E" w:rsidRPr="00D57E18" w:rsidRDefault="008D6F9E" w:rsidP="008D6F9E">
            <w:pPr>
              <w:spacing w:after="120"/>
              <w:rPr>
                <w:rFonts w:ascii="Arial" w:hAnsi="Arial"/>
                <w:b/>
                <w:bCs/>
                <w:sz w:val="16"/>
                <w:szCs w:val="16"/>
                <w:lang w:val="fr-FR"/>
              </w:rPr>
            </w:pPr>
            <w:r w:rsidRPr="00D57E18">
              <w:rPr>
                <w:rFonts w:ascii="Arial" w:hAnsi="Arial"/>
                <w:i/>
                <w:sz w:val="16"/>
                <w:szCs w:val="16"/>
                <w:lang w:val="fr-FR"/>
              </w:rPr>
              <w:t xml:space="preserve">Concept, Agenda, Budget, </w:t>
            </w:r>
            <w:proofErr w:type="spellStart"/>
            <w:r w:rsidRPr="00D57E18">
              <w:rPr>
                <w:rFonts w:ascii="Arial" w:hAnsi="Arial"/>
                <w:i/>
                <w:sz w:val="16"/>
                <w:szCs w:val="16"/>
                <w:lang w:val="fr-FR"/>
              </w:rPr>
              <w:t>list</w:t>
            </w:r>
            <w:proofErr w:type="spellEnd"/>
            <w:r w:rsidRPr="00D57E18">
              <w:rPr>
                <w:rFonts w:ascii="Arial" w:hAnsi="Arial"/>
                <w:i/>
                <w:sz w:val="16"/>
                <w:szCs w:val="16"/>
                <w:lang w:val="fr-FR"/>
              </w:rPr>
              <w:t xml:space="preserve"> of participants, </w:t>
            </w:r>
            <w:proofErr w:type="spellStart"/>
            <w:r w:rsidRPr="00D57E18">
              <w:rPr>
                <w:rFonts w:ascii="Arial" w:hAnsi="Arial"/>
                <w:i/>
                <w:sz w:val="16"/>
                <w:szCs w:val="16"/>
                <w:lang w:val="fr-FR"/>
              </w:rPr>
              <w:t>quotations</w:t>
            </w:r>
            <w:proofErr w:type="spellEnd"/>
            <w:r w:rsidRPr="00D57E18">
              <w:rPr>
                <w:rFonts w:ascii="Arial" w:hAnsi="Arial"/>
                <w:i/>
                <w:sz w:val="16"/>
                <w:szCs w:val="16"/>
                <w:lang w:val="fr-FR"/>
              </w:rPr>
              <w:t>, etc</w:t>
            </w:r>
            <w:r w:rsidRPr="00D57E18">
              <w:rPr>
                <w:rFonts w:ascii="Arial" w:hAnsi="Arial"/>
                <w:b/>
                <w:bCs/>
                <w:i/>
                <w:sz w:val="16"/>
                <w:szCs w:val="16"/>
                <w:lang w:val="fr-FR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D4A" w14:textId="77777777" w:rsidR="008D6F9E" w:rsidRPr="00D57E18" w:rsidRDefault="008D6F9E" w:rsidP="008D6F9E">
            <w:pPr>
              <w:spacing w:after="120"/>
              <w:rPr>
                <w:rFonts w:ascii="Arial" w:hAnsi="Arial"/>
                <w:szCs w:val="21"/>
                <w:lang w:val="fr-FR"/>
              </w:rPr>
            </w:pPr>
          </w:p>
          <w:p w14:paraId="1C8232EE" w14:textId="77777777" w:rsidR="006D5D5B" w:rsidRPr="00D57E18" w:rsidRDefault="006D5D5B" w:rsidP="008D6F9E">
            <w:pPr>
              <w:spacing w:after="120"/>
              <w:rPr>
                <w:rFonts w:ascii="Arial" w:hAnsi="Arial"/>
                <w:szCs w:val="21"/>
                <w:lang w:val="fr-FR"/>
              </w:rPr>
            </w:pPr>
          </w:p>
          <w:p w14:paraId="42818B68" w14:textId="1BC2D56B" w:rsidR="006D5D5B" w:rsidRPr="00D57E18" w:rsidRDefault="006D5D5B" w:rsidP="008D6F9E">
            <w:pPr>
              <w:spacing w:after="120"/>
              <w:rPr>
                <w:rFonts w:ascii="Arial" w:hAnsi="Arial"/>
                <w:szCs w:val="21"/>
                <w:lang w:val="fr-FR"/>
              </w:rPr>
            </w:pPr>
          </w:p>
        </w:tc>
      </w:tr>
      <w:tr w:rsidR="008D6F9E" w:rsidRPr="00321ADC" w14:paraId="09A6D89D" w14:textId="77777777" w:rsidTr="00BC77F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BB3" w14:textId="26260A62" w:rsidR="008D6F9E" w:rsidRPr="00321ADC" w:rsidRDefault="008D6F9E" w:rsidP="008D6F9E">
            <w:pPr>
              <w:spacing w:after="120"/>
              <w:rPr>
                <w:rFonts w:ascii="Arial" w:hAnsi="Arial"/>
                <w:b/>
                <w:szCs w:val="21"/>
                <w:lang w:val="en-GB"/>
              </w:rPr>
            </w:pPr>
            <w:r w:rsidRPr="00321ADC">
              <w:rPr>
                <w:rFonts w:ascii="Arial" w:hAnsi="Arial"/>
                <w:b/>
                <w:szCs w:val="21"/>
                <w:lang w:val="en-GB"/>
              </w:rPr>
              <w:t>Additional remark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C35" w14:textId="77777777" w:rsidR="008D6F9E" w:rsidRPr="00321ADC" w:rsidRDefault="008D6F9E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  <w:p w14:paraId="711D3C7F" w14:textId="25CDC603" w:rsidR="008D6F9E" w:rsidRPr="00321ADC" w:rsidRDefault="008D6F9E" w:rsidP="008D6F9E">
            <w:pPr>
              <w:spacing w:after="120"/>
              <w:rPr>
                <w:rFonts w:ascii="Arial" w:hAnsi="Arial"/>
                <w:szCs w:val="21"/>
                <w:lang w:val="en-GB"/>
              </w:rPr>
            </w:pPr>
          </w:p>
        </w:tc>
      </w:tr>
    </w:tbl>
    <w:p w14:paraId="2F391ED9" w14:textId="25591D6B" w:rsidR="00A17BC3" w:rsidRPr="00321ADC" w:rsidRDefault="00A17BC3" w:rsidP="00EB60EF">
      <w:pPr>
        <w:rPr>
          <w:rFonts w:ascii="Arial" w:hAnsi="Arial" w:cs="Arial"/>
          <w:szCs w:val="21"/>
          <w:lang w:val="en-GB"/>
        </w:rPr>
      </w:pPr>
    </w:p>
    <w:p w14:paraId="66CA5215" w14:textId="1DDA90BD" w:rsidR="00441438" w:rsidRPr="00321ADC" w:rsidRDefault="00441438" w:rsidP="00EB60EF">
      <w:pPr>
        <w:rPr>
          <w:rFonts w:ascii="Arial" w:hAnsi="Arial" w:cs="Arial"/>
          <w:szCs w:val="21"/>
          <w:lang w:val="en-GB"/>
        </w:rPr>
      </w:pPr>
    </w:p>
    <w:p w14:paraId="64EF5DA0" w14:textId="77777777" w:rsidR="006D5D5B" w:rsidRPr="00321ADC" w:rsidRDefault="006D5D5B" w:rsidP="00EB60EF">
      <w:pPr>
        <w:rPr>
          <w:rFonts w:ascii="Arial" w:hAnsi="Arial" w:cs="Arial"/>
          <w:szCs w:val="21"/>
          <w:lang w:val="en-GB"/>
        </w:rPr>
      </w:pPr>
    </w:p>
    <w:p w14:paraId="4EA3566C" w14:textId="77777777" w:rsidR="00893EBD" w:rsidRPr="00321ADC" w:rsidRDefault="00893EBD" w:rsidP="00EB60EF">
      <w:pPr>
        <w:rPr>
          <w:rFonts w:ascii="Arial" w:hAnsi="Arial" w:cs="Arial"/>
          <w:szCs w:val="21"/>
          <w:lang w:val="en-GB"/>
        </w:rPr>
      </w:pPr>
    </w:p>
    <w:p w14:paraId="09CD7CEA" w14:textId="3E5EA9B8" w:rsidR="00A17BC3" w:rsidRPr="00321ADC" w:rsidRDefault="00A17BC3" w:rsidP="00EB60EF">
      <w:pPr>
        <w:rPr>
          <w:rFonts w:ascii="Arial" w:hAnsi="Arial" w:cs="Arial"/>
          <w:szCs w:val="21"/>
          <w:lang w:val="en-GB"/>
        </w:rPr>
      </w:pPr>
    </w:p>
    <w:p w14:paraId="30312FA5" w14:textId="27B3D662" w:rsidR="00EB60EF" w:rsidRPr="00321ADC" w:rsidRDefault="006D5D5B" w:rsidP="006D5D5B">
      <w:pPr>
        <w:rPr>
          <w:rFonts w:ascii="Arial" w:hAnsi="Arial" w:cs="Arial"/>
          <w:szCs w:val="21"/>
          <w:lang w:val="en-GB"/>
        </w:rPr>
      </w:pPr>
      <w:r w:rsidRPr="00321ADC">
        <w:rPr>
          <w:rFonts w:ascii="Arial" w:hAnsi="Arial" w:cs="Arial"/>
          <w:szCs w:val="21"/>
          <w:lang w:val="en-GB"/>
        </w:rPr>
        <w:t>____________________</w:t>
      </w:r>
      <w:r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Pr="00321ADC">
        <w:rPr>
          <w:rFonts w:ascii="Arial" w:hAnsi="Arial" w:cs="Arial"/>
          <w:szCs w:val="21"/>
          <w:lang w:val="en-GB"/>
        </w:rPr>
        <w:t>___</w:t>
      </w:r>
      <w:r w:rsidR="00EB60EF" w:rsidRPr="00321ADC">
        <w:rPr>
          <w:rFonts w:ascii="Arial" w:hAnsi="Arial" w:cs="Arial"/>
          <w:szCs w:val="21"/>
          <w:lang w:val="en-GB"/>
        </w:rPr>
        <w:t>______________</w:t>
      </w:r>
    </w:p>
    <w:p w14:paraId="6E97B47D" w14:textId="3153A30D" w:rsidR="00EB60EF" w:rsidRPr="00321ADC" w:rsidRDefault="006D5D5B" w:rsidP="00A17BC3">
      <w:pPr>
        <w:ind w:firstLine="105"/>
        <w:rPr>
          <w:rFonts w:ascii="Arial" w:hAnsi="Arial" w:cs="Arial"/>
          <w:b/>
          <w:szCs w:val="21"/>
          <w:u w:val="single"/>
          <w:lang w:val="en-GB"/>
        </w:rPr>
      </w:pPr>
      <w:r w:rsidRPr="00321ADC">
        <w:rPr>
          <w:rFonts w:ascii="Arial" w:hAnsi="Arial" w:cs="Arial"/>
          <w:szCs w:val="21"/>
          <w:lang w:val="en-GB"/>
        </w:rPr>
        <w:t xml:space="preserve">     Date and Place </w:t>
      </w:r>
      <w:r w:rsidRPr="00321ADC">
        <w:rPr>
          <w:rFonts w:ascii="Arial" w:hAnsi="Arial" w:cs="Arial"/>
          <w:szCs w:val="21"/>
          <w:lang w:val="en-GB"/>
        </w:rPr>
        <w:tab/>
      </w:r>
      <w:r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5A1C07" w:rsidRPr="00321ADC">
        <w:rPr>
          <w:rFonts w:ascii="Arial" w:hAnsi="Arial" w:cs="Arial"/>
          <w:szCs w:val="21"/>
          <w:lang w:val="en-GB"/>
        </w:rPr>
        <w:tab/>
      </w:r>
      <w:r w:rsidR="00EB60EF" w:rsidRPr="00321ADC">
        <w:rPr>
          <w:rFonts w:ascii="Arial" w:hAnsi="Arial" w:cs="Arial"/>
          <w:szCs w:val="21"/>
          <w:lang w:val="en-GB"/>
        </w:rPr>
        <w:t xml:space="preserve">Signature </w:t>
      </w:r>
    </w:p>
    <w:sectPr w:rsidR="00EB60EF" w:rsidRPr="00321ADC" w:rsidSect="005B74E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18B1" w14:textId="77777777" w:rsidR="001E1817" w:rsidRDefault="001E1817" w:rsidP="000C3AE3">
      <w:r>
        <w:separator/>
      </w:r>
    </w:p>
  </w:endnote>
  <w:endnote w:type="continuationSeparator" w:id="0">
    <w:p w14:paraId="66E4F1DA" w14:textId="77777777" w:rsidR="001E1817" w:rsidRDefault="001E1817" w:rsidP="000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863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480D72" w14:textId="5242AD93" w:rsidR="007A1983" w:rsidRPr="00D62BCA" w:rsidRDefault="007A1983" w:rsidP="00D62BCA">
        <w:pPr>
          <w:pStyle w:val="Fuzeile"/>
          <w:jc w:val="center"/>
          <w:rPr>
            <w:rFonts w:ascii="Arial" w:hAnsi="Arial" w:cs="Arial"/>
          </w:rPr>
        </w:pPr>
        <w:r w:rsidRPr="00D62BCA">
          <w:rPr>
            <w:rFonts w:ascii="Arial" w:hAnsi="Arial" w:cs="Arial"/>
          </w:rPr>
          <w:fldChar w:fldCharType="begin"/>
        </w:r>
        <w:r w:rsidRPr="00D62BCA">
          <w:rPr>
            <w:rFonts w:ascii="Arial" w:hAnsi="Arial" w:cs="Arial"/>
          </w:rPr>
          <w:instrText>PAGE   \* MERGEFORMAT</w:instrText>
        </w:r>
        <w:r w:rsidRPr="00D62BCA">
          <w:rPr>
            <w:rFonts w:ascii="Arial" w:hAnsi="Arial" w:cs="Arial"/>
          </w:rPr>
          <w:fldChar w:fldCharType="separate"/>
        </w:r>
        <w:r w:rsidR="00942218">
          <w:rPr>
            <w:rFonts w:ascii="Arial" w:hAnsi="Arial" w:cs="Arial"/>
            <w:noProof/>
          </w:rPr>
          <w:t>1</w:t>
        </w:r>
        <w:r w:rsidRPr="00D62BC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92A5" w14:textId="77777777" w:rsidR="001E1817" w:rsidRDefault="001E1817" w:rsidP="000C3AE3">
      <w:r>
        <w:separator/>
      </w:r>
    </w:p>
  </w:footnote>
  <w:footnote w:type="continuationSeparator" w:id="0">
    <w:p w14:paraId="2834254A" w14:textId="77777777" w:rsidR="001E1817" w:rsidRDefault="001E1817" w:rsidP="000C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6D17" w14:textId="24997745" w:rsidR="007A1983" w:rsidRDefault="007A1983" w:rsidP="00C1673C">
    <w:pPr>
      <w:pStyle w:val="Kopfzeile"/>
    </w:pPr>
    <w:r w:rsidRPr="005864B4">
      <w:rPr>
        <w:noProof/>
      </w:rPr>
      <w:drawing>
        <wp:inline distT="0" distB="0" distL="0" distR="0" wp14:anchorId="769DCE28" wp14:editId="0C65D52D">
          <wp:extent cx="1238250" cy="693742"/>
          <wp:effectExtent l="0" t="0" r="0" b="0"/>
          <wp:docPr id="1" name="Grafik 1" descr="N:\Abt_9\9\9-3\9-3-alle\Oeffentlichkeitsarbeit\Logos\EZ Logo 2012\EZ Logo nur deutsche Flagge drei Sprachen\120525_Einheitliches_logo_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Abt_9\9\9-3\9-3-alle\Oeffentlichkeitsarbeit\Logos\EZ Logo 2012\EZ Logo nur deutsche Flagge drei Sprachen\120525_Einheitliches_logo_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577" cy="713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8D0121A" wp14:editId="27921795">
          <wp:extent cx="993775" cy="6889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15222" w14:textId="77777777" w:rsidR="00315378" w:rsidRPr="00315378" w:rsidRDefault="00315378" w:rsidP="00C16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0A1"/>
    <w:multiLevelType w:val="multilevel"/>
    <w:tmpl w:val="B52E1E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16A5FEB"/>
    <w:multiLevelType w:val="hybridMultilevel"/>
    <w:tmpl w:val="27402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7E1B"/>
    <w:multiLevelType w:val="hybridMultilevel"/>
    <w:tmpl w:val="FF703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5FB2"/>
    <w:multiLevelType w:val="hybridMultilevel"/>
    <w:tmpl w:val="210402F2"/>
    <w:lvl w:ilvl="0" w:tplc="160E86A6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A2F78"/>
    <w:multiLevelType w:val="hybridMultilevel"/>
    <w:tmpl w:val="50F4F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974"/>
    <w:multiLevelType w:val="hybridMultilevel"/>
    <w:tmpl w:val="0BA6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E7105"/>
    <w:multiLevelType w:val="hybridMultilevel"/>
    <w:tmpl w:val="42CCF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4381C"/>
    <w:multiLevelType w:val="hybridMultilevel"/>
    <w:tmpl w:val="3236BE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A346A"/>
    <w:multiLevelType w:val="hybridMultilevel"/>
    <w:tmpl w:val="E5EC2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974F5"/>
    <w:multiLevelType w:val="hybridMultilevel"/>
    <w:tmpl w:val="A566C248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430C4"/>
    <w:multiLevelType w:val="hybridMultilevel"/>
    <w:tmpl w:val="F904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16D01"/>
    <w:multiLevelType w:val="hybridMultilevel"/>
    <w:tmpl w:val="F7147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07612"/>
    <w:multiLevelType w:val="hybridMultilevel"/>
    <w:tmpl w:val="E0640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3332"/>
    <w:multiLevelType w:val="hybridMultilevel"/>
    <w:tmpl w:val="9988A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C2E01"/>
    <w:multiLevelType w:val="hybridMultilevel"/>
    <w:tmpl w:val="62827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A23A8"/>
    <w:multiLevelType w:val="hybridMultilevel"/>
    <w:tmpl w:val="22B26BFE"/>
    <w:lvl w:ilvl="0" w:tplc="A4F26C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E4B03"/>
    <w:multiLevelType w:val="hybridMultilevel"/>
    <w:tmpl w:val="0D105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A28E7"/>
    <w:multiLevelType w:val="hybridMultilevel"/>
    <w:tmpl w:val="C1E8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B"/>
    <w:rsid w:val="000069C8"/>
    <w:rsid w:val="0000709A"/>
    <w:rsid w:val="00023EF1"/>
    <w:rsid w:val="0002768B"/>
    <w:rsid w:val="000401A9"/>
    <w:rsid w:val="0004172A"/>
    <w:rsid w:val="00064C6D"/>
    <w:rsid w:val="000718CC"/>
    <w:rsid w:val="00076800"/>
    <w:rsid w:val="0007680F"/>
    <w:rsid w:val="00081B5A"/>
    <w:rsid w:val="00087260"/>
    <w:rsid w:val="000939B3"/>
    <w:rsid w:val="000A127D"/>
    <w:rsid w:val="000B3E0F"/>
    <w:rsid w:val="000B7374"/>
    <w:rsid w:val="000C3171"/>
    <w:rsid w:val="000C3AE3"/>
    <w:rsid w:val="000C586E"/>
    <w:rsid w:val="000F0A11"/>
    <w:rsid w:val="000F221D"/>
    <w:rsid w:val="000F79E1"/>
    <w:rsid w:val="00111A2B"/>
    <w:rsid w:val="00135CF6"/>
    <w:rsid w:val="00141836"/>
    <w:rsid w:val="00141962"/>
    <w:rsid w:val="00153D3A"/>
    <w:rsid w:val="00160503"/>
    <w:rsid w:val="0019692B"/>
    <w:rsid w:val="0019722A"/>
    <w:rsid w:val="00197CDC"/>
    <w:rsid w:val="001B1DD1"/>
    <w:rsid w:val="001E1817"/>
    <w:rsid w:val="001F1964"/>
    <w:rsid w:val="00210B51"/>
    <w:rsid w:val="00215198"/>
    <w:rsid w:val="00220C8D"/>
    <w:rsid w:val="00223D0D"/>
    <w:rsid w:val="00226689"/>
    <w:rsid w:val="00226A31"/>
    <w:rsid w:val="00236648"/>
    <w:rsid w:val="00245FF9"/>
    <w:rsid w:val="00265086"/>
    <w:rsid w:val="00266315"/>
    <w:rsid w:val="00271293"/>
    <w:rsid w:val="00272C74"/>
    <w:rsid w:val="002955D5"/>
    <w:rsid w:val="002C65CA"/>
    <w:rsid w:val="002D4AEA"/>
    <w:rsid w:val="002D5F50"/>
    <w:rsid w:val="002E2843"/>
    <w:rsid w:val="002F0153"/>
    <w:rsid w:val="002F6F61"/>
    <w:rsid w:val="003120D5"/>
    <w:rsid w:val="00315378"/>
    <w:rsid w:val="00321ADC"/>
    <w:rsid w:val="003240BE"/>
    <w:rsid w:val="0036003C"/>
    <w:rsid w:val="00360DFB"/>
    <w:rsid w:val="00365DDC"/>
    <w:rsid w:val="003677F3"/>
    <w:rsid w:val="00375612"/>
    <w:rsid w:val="00397C36"/>
    <w:rsid w:val="003B4E1D"/>
    <w:rsid w:val="003C2368"/>
    <w:rsid w:val="003D4F80"/>
    <w:rsid w:val="003F6641"/>
    <w:rsid w:val="00413130"/>
    <w:rsid w:val="00415679"/>
    <w:rsid w:val="004209B2"/>
    <w:rsid w:val="00427625"/>
    <w:rsid w:val="004376AC"/>
    <w:rsid w:val="00440364"/>
    <w:rsid w:val="00441438"/>
    <w:rsid w:val="00455B34"/>
    <w:rsid w:val="004700F0"/>
    <w:rsid w:val="00492391"/>
    <w:rsid w:val="00496E4D"/>
    <w:rsid w:val="004A0F42"/>
    <w:rsid w:val="004A5C9A"/>
    <w:rsid w:val="004B1AF2"/>
    <w:rsid w:val="004C1A78"/>
    <w:rsid w:val="004C7B55"/>
    <w:rsid w:val="004D2B61"/>
    <w:rsid w:val="00507081"/>
    <w:rsid w:val="00513E1F"/>
    <w:rsid w:val="00516F68"/>
    <w:rsid w:val="00527492"/>
    <w:rsid w:val="00530772"/>
    <w:rsid w:val="00532280"/>
    <w:rsid w:val="005417B5"/>
    <w:rsid w:val="00551CD0"/>
    <w:rsid w:val="00565E66"/>
    <w:rsid w:val="0057692D"/>
    <w:rsid w:val="00577413"/>
    <w:rsid w:val="005810A4"/>
    <w:rsid w:val="00583D86"/>
    <w:rsid w:val="0058569F"/>
    <w:rsid w:val="005864B4"/>
    <w:rsid w:val="00586C74"/>
    <w:rsid w:val="0059672E"/>
    <w:rsid w:val="005A1C07"/>
    <w:rsid w:val="005A73AA"/>
    <w:rsid w:val="005B3560"/>
    <w:rsid w:val="005B74E2"/>
    <w:rsid w:val="005D708D"/>
    <w:rsid w:val="005F2159"/>
    <w:rsid w:val="005F36E1"/>
    <w:rsid w:val="005F758F"/>
    <w:rsid w:val="00603D8F"/>
    <w:rsid w:val="00606BD5"/>
    <w:rsid w:val="00613095"/>
    <w:rsid w:val="006259FE"/>
    <w:rsid w:val="0064442B"/>
    <w:rsid w:val="0065630E"/>
    <w:rsid w:val="0067263E"/>
    <w:rsid w:val="00681F95"/>
    <w:rsid w:val="00685207"/>
    <w:rsid w:val="006A494E"/>
    <w:rsid w:val="006A4AB8"/>
    <w:rsid w:val="006A66D1"/>
    <w:rsid w:val="006B17B9"/>
    <w:rsid w:val="006C55AD"/>
    <w:rsid w:val="006D5D5B"/>
    <w:rsid w:val="006E4DE8"/>
    <w:rsid w:val="006F0077"/>
    <w:rsid w:val="006F0A83"/>
    <w:rsid w:val="006F25CF"/>
    <w:rsid w:val="006F3CFD"/>
    <w:rsid w:val="006F4952"/>
    <w:rsid w:val="00703332"/>
    <w:rsid w:val="00703D45"/>
    <w:rsid w:val="00706BFB"/>
    <w:rsid w:val="00731A8E"/>
    <w:rsid w:val="0073783F"/>
    <w:rsid w:val="007507D3"/>
    <w:rsid w:val="0075200A"/>
    <w:rsid w:val="0075470C"/>
    <w:rsid w:val="00762B82"/>
    <w:rsid w:val="0076775B"/>
    <w:rsid w:val="00787663"/>
    <w:rsid w:val="00797447"/>
    <w:rsid w:val="007A1983"/>
    <w:rsid w:val="007A1CDF"/>
    <w:rsid w:val="007A6C11"/>
    <w:rsid w:val="007C5D84"/>
    <w:rsid w:val="007F1817"/>
    <w:rsid w:val="007F6604"/>
    <w:rsid w:val="008053F9"/>
    <w:rsid w:val="0081795A"/>
    <w:rsid w:val="00820D0A"/>
    <w:rsid w:val="0083322F"/>
    <w:rsid w:val="00841071"/>
    <w:rsid w:val="00845E60"/>
    <w:rsid w:val="008530B6"/>
    <w:rsid w:val="00860887"/>
    <w:rsid w:val="00890E68"/>
    <w:rsid w:val="00893EBD"/>
    <w:rsid w:val="008943F9"/>
    <w:rsid w:val="008A0C5F"/>
    <w:rsid w:val="008A6C6B"/>
    <w:rsid w:val="008B5EDD"/>
    <w:rsid w:val="008C30AB"/>
    <w:rsid w:val="008D3EA6"/>
    <w:rsid w:val="008D6F9E"/>
    <w:rsid w:val="008E103A"/>
    <w:rsid w:val="008E4A5A"/>
    <w:rsid w:val="00912ACB"/>
    <w:rsid w:val="009234BA"/>
    <w:rsid w:val="00927855"/>
    <w:rsid w:val="00930031"/>
    <w:rsid w:val="00942218"/>
    <w:rsid w:val="00945006"/>
    <w:rsid w:val="0096427C"/>
    <w:rsid w:val="00970149"/>
    <w:rsid w:val="00971CEB"/>
    <w:rsid w:val="00975944"/>
    <w:rsid w:val="009777AE"/>
    <w:rsid w:val="00982E02"/>
    <w:rsid w:val="00983AB6"/>
    <w:rsid w:val="00987D61"/>
    <w:rsid w:val="009B1F40"/>
    <w:rsid w:val="009E0461"/>
    <w:rsid w:val="009E7A9E"/>
    <w:rsid w:val="00A17BC3"/>
    <w:rsid w:val="00A269F1"/>
    <w:rsid w:val="00A343C6"/>
    <w:rsid w:val="00A34C7E"/>
    <w:rsid w:val="00A502E2"/>
    <w:rsid w:val="00A558BC"/>
    <w:rsid w:val="00A64B86"/>
    <w:rsid w:val="00A7302C"/>
    <w:rsid w:val="00A93CCC"/>
    <w:rsid w:val="00A963CF"/>
    <w:rsid w:val="00A97D72"/>
    <w:rsid w:val="00AA7D51"/>
    <w:rsid w:val="00AB548C"/>
    <w:rsid w:val="00AD382A"/>
    <w:rsid w:val="00AE0D20"/>
    <w:rsid w:val="00B02BDA"/>
    <w:rsid w:val="00B31241"/>
    <w:rsid w:val="00B333BE"/>
    <w:rsid w:val="00B67F77"/>
    <w:rsid w:val="00B950B1"/>
    <w:rsid w:val="00BC4632"/>
    <w:rsid w:val="00BC77FB"/>
    <w:rsid w:val="00BD6DDB"/>
    <w:rsid w:val="00BE4D5D"/>
    <w:rsid w:val="00C0778E"/>
    <w:rsid w:val="00C1673C"/>
    <w:rsid w:val="00C2275E"/>
    <w:rsid w:val="00C23953"/>
    <w:rsid w:val="00C37E50"/>
    <w:rsid w:val="00C53CBA"/>
    <w:rsid w:val="00C54088"/>
    <w:rsid w:val="00C75C4C"/>
    <w:rsid w:val="00C858E2"/>
    <w:rsid w:val="00CA28D8"/>
    <w:rsid w:val="00CB49F8"/>
    <w:rsid w:val="00CD196D"/>
    <w:rsid w:val="00CD378A"/>
    <w:rsid w:val="00D0126A"/>
    <w:rsid w:val="00D03EA6"/>
    <w:rsid w:val="00D33D99"/>
    <w:rsid w:val="00D57C1B"/>
    <w:rsid w:val="00D57E18"/>
    <w:rsid w:val="00D62BCA"/>
    <w:rsid w:val="00D6496D"/>
    <w:rsid w:val="00D65B83"/>
    <w:rsid w:val="00D76D50"/>
    <w:rsid w:val="00D81231"/>
    <w:rsid w:val="00D93ECA"/>
    <w:rsid w:val="00D95F83"/>
    <w:rsid w:val="00DA2521"/>
    <w:rsid w:val="00DB3AF9"/>
    <w:rsid w:val="00DC7663"/>
    <w:rsid w:val="00DF26FE"/>
    <w:rsid w:val="00E263C6"/>
    <w:rsid w:val="00E2647A"/>
    <w:rsid w:val="00E610AD"/>
    <w:rsid w:val="00E70801"/>
    <w:rsid w:val="00E87376"/>
    <w:rsid w:val="00EB60EF"/>
    <w:rsid w:val="00EC20AE"/>
    <w:rsid w:val="00EC2717"/>
    <w:rsid w:val="00ED14B2"/>
    <w:rsid w:val="00ED62C0"/>
    <w:rsid w:val="00ED6698"/>
    <w:rsid w:val="00EE360F"/>
    <w:rsid w:val="00EE786E"/>
    <w:rsid w:val="00EF0EFB"/>
    <w:rsid w:val="00F00CAA"/>
    <w:rsid w:val="00F049D4"/>
    <w:rsid w:val="00F116F9"/>
    <w:rsid w:val="00F12A4D"/>
    <w:rsid w:val="00F13E8B"/>
    <w:rsid w:val="00F22C57"/>
    <w:rsid w:val="00F332C2"/>
    <w:rsid w:val="00F4356A"/>
    <w:rsid w:val="00F4453E"/>
    <w:rsid w:val="00F44C25"/>
    <w:rsid w:val="00F639CC"/>
    <w:rsid w:val="00F7180F"/>
    <w:rsid w:val="00F90B63"/>
    <w:rsid w:val="00F91BF1"/>
    <w:rsid w:val="00F922AB"/>
    <w:rsid w:val="00F94F85"/>
    <w:rsid w:val="00FB0B09"/>
    <w:rsid w:val="00FB58C8"/>
    <w:rsid w:val="00FC37FF"/>
    <w:rsid w:val="00FC4D0E"/>
    <w:rsid w:val="00FD7CF7"/>
    <w:rsid w:val="00FE15E7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B5C6A8"/>
  <w15:docId w15:val="{9C6582F8-DC9A-40C7-8ADB-91127202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6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A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3AE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C3A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AE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AE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uiPriority w:val="59"/>
    <w:rsid w:val="000C3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33D9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540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271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271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9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9B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9B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9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9B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ighlight">
    <w:name w:val="highlight"/>
    <w:basedOn w:val="Absatz-Standardschriftart"/>
    <w:rsid w:val="00A558BC"/>
  </w:style>
  <w:style w:type="paragraph" w:styleId="Funotentext">
    <w:name w:val="footnote text"/>
    <w:basedOn w:val="Standard"/>
    <w:link w:val="FunotentextZchn"/>
    <w:uiPriority w:val="99"/>
    <w:semiHidden/>
    <w:unhideWhenUsed/>
    <w:rsid w:val="0037561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5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75612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153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0887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C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-partnership.ptb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n.fischer@pt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n.fischer@pt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n.fischer@ptb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5A78-7803-4FB8-9674-A09BF5B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-Technische Bundesanstal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ip01</dc:creator>
  <cp:lastModifiedBy> </cp:lastModifiedBy>
  <cp:revision>5</cp:revision>
  <dcterms:created xsi:type="dcterms:W3CDTF">2018-11-01T09:35:00Z</dcterms:created>
  <dcterms:modified xsi:type="dcterms:W3CDTF">2019-03-21T14:36:00Z</dcterms:modified>
</cp:coreProperties>
</file>